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single" w:sz="8" w:space="0" w:color="005293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1"/>
      </w:tblGrid>
      <w:tr w:rsidR="00495D2A" w:rsidRPr="00140358" w14:paraId="19F838E7" w14:textId="77777777" w:rsidTr="00F216CA">
        <w:trPr>
          <w:trHeight w:hRule="exact" w:val="2835"/>
        </w:trPr>
        <w:tc>
          <w:tcPr>
            <w:tcW w:w="7921" w:type="dxa"/>
            <w:shd w:val="clear" w:color="auto" w:fill="auto"/>
          </w:tcPr>
          <w:p w14:paraId="0A9B9182" w14:textId="6A2A8CE2" w:rsidR="00495D2A" w:rsidRPr="00140358" w:rsidRDefault="00495D2A" w:rsidP="0080180D">
            <w:pPr>
              <w:pStyle w:val="Overskrift2"/>
              <w:outlineLvl w:val="1"/>
              <w:rPr>
                <w:rFonts w:ascii="Arial" w:hAnsi="Arial" w:cs="Arial"/>
              </w:rPr>
            </w:pPr>
          </w:p>
          <w:p w14:paraId="0D29DC61" w14:textId="1CDD7D67" w:rsidR="00495D2A" w:rsidRPr="00140358" w:rsidRDefault="00495D2A" w:rsidP="00EE161F">
            <w:pPr>
              <w:rPr>
                <w:rFonts w:ascii="Arial" w:hAnsi="Arial" w:cs="Arial"/>
              </w:rPr>
            </w:pPr>
          </w:p>
        </w:tc>
      </w:tr>
      <w:tr w:rsidR="00495D2A" w:rsidRPr="00140358" w14:paraId="0477ABD9" w14:textId="77777777" w:rsidTr="00F216CA">
        <w:trPr>
          <w:trHeight w:hRule="exact" w:val="2552"/>
        </w:trPr>
        <w:tc>
          <w:tcPr>
            <w:tcW w:w="7921" w:type="dxa"/>
            <w:shd w:val="clear" w:color="auto" w:fill="auto"/>
          </w:tcPr>
          <w:p w14:paraId="6EADF7F0" w14:textId="6407911E" w:rsidR="00E162C1" w:rsidRPr="00CC5A6C" w:rsidRDefault="00E162C1" w:rsidP="00EE161F">
            <w:pPr>
              <w:pStyle w:val="Titel"/>
              <w:spacing w:line="276" w:lineRule="auto"/>
              <w:rPr>
                <w:rFonts w:ascii="Arial" w:hAnsi="Arial" w:cs="Arial"/>
                <w:sz w:val="44"/>
                <w:szCs w:val="44"/>
              </w:rPr>
            </w:pPr>
            <w:r w:rsidRPr="00CC5A6C">
              <w:rPr>
                <w:rFonts w:ascii="Arial" w:hAnsi="Arial" w:cs="Arial"/>
                <w:sz w:val="44"/>
                <w:szCs w:val="44"/>
              </w:rPr>
              <w:t>S</w:t>
            </w:r>
            <w:r w:rsidR="00CC5A6C" w:rsidRPr="00CC5A6C">
              <w:rPr>
                <w:rFonts w:ascii="Arial" w:hAnsi="Arial" w:cs="Arial"/>
                <w:sz w:val="44"/>
                <w:szCs w:val="44"/>
              </w:rPr>
              <w:t xml:space="preserve">amlet opgørelse af målopfyldelse </w:t>
            </w:r>
            <w:r w:rsidRPr="00CC5A6C">
              <w:rPr>
                <w:rFonts w:ascii="Arial" w:hAnsi="Arial" w:cs="Arial"/>
                <w:sz w:val="44"/>
                <w:szCs w:val="44"/>
              </w:rPr>
              <w:t xml:space="preserve">for </w:t>
            </w:r>
            <w:r w:rsidR="00125E8C" w:rsidRPr="00CC5A6C">
              <w:rPr>
                <w:rFonts w:ascii="Arial" w:hAnsi="Arial" w:cs="Arial"/>
                <w:sz w:val="44"/>
                <w:szCs w:val="44"/>
              </w:rPr>
              <w:fldChar w:fldCharType="begin">
                <w:ffData>
                  <w:name w:val="Tekst7"/>
                  <w:enabled/>
                  <w:calcOnExit w:val="0"/>
                  <w:textInput>
                    <w:default w:val="[institutionens navn] "/>
                  </w:textInput>
                </w:ffData>
              </w:fldChar>
            </w:r>
            <w:r w:rsidR="00125E8C" w:rsidRPr="00CC5A6C">
              <w:rPr>
                <w:rFonts w:ascii="Arial" w:hAnsi="Arial" w:cs="Arial"/>
                <w:sz w:val="44"/>
                <w:szCs w:val="44"/>
              </w:rPr>
              <w:instrText xml:space="preserve"> FORMTEXT </w:instrText>
            </w:r>
            <w:r w:rsidR="00125E8C" w:rsidRPr="00CC5A6C">
              <w:rPr>
                <w:rFonts w:ascii="Arial" w:hAnsi="Arial" w:cs="Arial"/>
                <w:sz w:val="44"/>
                <w:szCs w:val="44"/>
              </w:rPr>
            </w:r>
            <w:r w:rsidR="00125E8C" w:rsidRPr="00CC5A6C">
              <w:rPr>
                <w:rFonts w:ascii="Arial" w:hAnsi="Arial" w:cs="Arial"/>
                <w:sz w:val="44"/>
                <w:szCs w:val="44"/>
              </w:rPr>
              <w:fldChar w:fldCharType="separate"/>
            </w:r>
            <w:r w:rsidR="00125E8C" w:rsidRPr="00CC5A6C">
              <w:rPr>
                <w:rFonts w:ascii="Arial" w:hAnsi="Arial" w:cs="Arial"/>
                <w:sz w:val="44"/>
                <w:szCs w:val="44"/>
              </w:rPr>
              <w:t>[Institutionens navn]</w:t>
            </w:r>
            <w:r w:rsidR="00125E8C" w:rsidRPr="00CC5A6C">
              <w:rPr>
                <w:rFonts w:ascii="Arial" w:hAnsi="Arial" w:cs="Arial"/>
                <w:sz w:val="44"/>
                <w:szCs w:val="44"/>
              </w:rPr>
              <w:fldChar w:fldCharType="end"/>
            </w:r>
            <w:r w:rsidR="00125E8C" w:rsidRPr="00CC5A6C">
              <w:rPr>
                <w:rFonts w:ascii="Arial" w:hAnsi="Arial" w:cs="Arial"/>
                <w:sz w:val="44"/>
                <w:szCs w:val="44"/>
              </w:rPr>
              <w:t xml:space="preserve"> </w:t>
            </w:r>
            <w:r w:rsidRPr="00CC5A6C">
              <w:rPr>
                <w:rFonts w:ascii="Arial" w:hAnsi="Arial" w:cs="Arial"/>
                <w:sz w:val="44"/>
                <w:szCs w:val="44"/>
              </w:rPr>
              <w:br/>
              <w:t>strategiske rammekontrakt 20</w:t>
            </w:r>
            <w:r w:rsidR="00140358" w:rsidRPr="00CC5A6C">
              <w:rPr>
                <w:rFonts w:ascii="Arial" w:hAnsi="Arial" w:cs="Arial"/>
                <w:sz w:val="44"/>
                <w:szCs w:val="44"/>
              </w:rPr>
              <w:t>22-2025</w:t>
            </w:r>
          </w:p>
          <w:p w14:paraId="4EE328F8" w14:textId="77777777" w:rsidR="002A362E" w:rsidRPr="00CC5A6C" w:rsidRDefault="002A362E" w:rsidP="002A362E">
            <w:pPr>
              <w:pStyle w:val="Titel"/>
              <w:spacing w:line="276" w:lineRule="auto"/>
              <w:rPr>
                <w:rFonts w:ascii="Arial" w:hAnsi="Arial" w:cs="Arial"/>
                <w:sz w:val="44"/>
                <w:szCs w:val="44"/>
              </w:rPr>
            </w:pPr>
            <w:r w:rsidRPr="00CC5A6C">
              <w:rPr>
                <w:rFonts w:ascii="Arial" w:hAnsi="Arial" w:cs="Arial"/>
                <w:sz w:val="44"/>
                <w:szCs w:val="44"/>
              </w:rPr>
              <w:t>af [dato]</w:t>
            </w:r>
          </w:p>
          <w:p w14:paraId="5E64E4CD" w14:textId="77777777" w:rsidR="00343567" w:rsidRPr="00343567" w:rsidRDefault="00343567" w:rsidP="00343567">
            <w:pPr>
              <w:pStyle w:val="Ingenafstand"/>
              <w:rPr>
                <w:lang w:val="da-DK"/>
              </w:rPr>
            </w:pPr>
          </w:p>
          <w:p w14:paraId="5FAA7E36" w14:textId="77777777" w:rsidR="00343567" w:rsidRPr="00343567" w:rsidRDefault="00343567" w:rsidP="00343567">
            <w:pPr>
              <w:pStyle w:val="Ingenafstand"/>
              <w:rPr>
                <w:lang w:val="da-DK"/>
              </w:rPr>
            </w:pPr>
          </w:p>
          <w:p w14:paraId="2AB8D37B" w14:textId="77777777" w:rsidR="00495D2A" w:rsidRPr="00140358" w:rsidRDefault="00495D2A" w:rsidP="00EE161F">
            <w:pPr>
              <w:spacing w:line="276" w:lineRule="auto"/>
              <w:rPr>
                <w:rFonts w:ascii="Arial" w:hAnsi="Arial" w:cs="Arial"/>
              </w:rPr>
            </w:pPr>
            <w:r w:rsidRPr="00140358">
              <w:rPr>
                <w:rFonts w:ascii="Arial" w:hAnsi="Arial" w:cs="Arial"/>
              </w:rPr>
              <w:t> </w:t>
            </w:r>
          </w:p>
          <w:p w14:paraId="0F95E4D0" w14:textId="77777777" w:rsidR="00495D2A" w:rsidRPr="00140358" w:rsidRDefault="00495D2A" w:rsidP="00EE161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95D2A" w:rsidRPr="00140358" w14:paraId="3D037768" w14:textId="77777777" w:rsidTr="00F216CA">
        <w:trPr>
          <w:trHeight w:hRule="exact" w:val="1203"/>
        </w:trPr>
        <w:tc>
          <w:tcPr>
            <w:tcW w:w="7921" w:type="dxa"/>
            <w:shd w:val="clear" w:color="auto" w:fill="auto"/>
          </w:tcPr>
          <w:p w14:paraId="7E0864B7" w14:textId="1390CEC8" w:rsidR="00495D2A" w:rsidRDefault="00CC5A6C" w:rsidP="00140358">
            <w:pPr>
              <w:jc w:val="left"/>
              <w:rPr>
                <w:rFonts w:ascii="Arial" w:hAnsi="Arial" w:cs="Arial"/>
                <w:b/>
              </w:rPr>
            </w:pPr>
            <w:r w:rsidRPr="00CC5A6C">
              <w:rPr>
                <w:rFonts w:ascii="Arial" w:hAnsi="Arial" w:cs="Arial"/>
                <w:b/>
              </w:rPr>
              <w:t>Den samlede opgørelse af målopfyldelsen for kontrakten dokumenterer institutionens arbejde med at opfylde de enkelte mål i den strategiske rammekontrakt i kontraktperioden.</w:t>
            </w:r>
          </w:p>
          <w:p w14:paraId="230CCC39" w14:textId="77777777" w:rsidR="00343567" w:rsidRPr="00140358" w:rsidRDefault="00343567" w:rsidP="00140358">
            <w:pPr>
              <w:jc w:val="left"/>
              <w:rPr>
                <w:rFonts w:ascii="Arial" w:hAnsi="Arial" w:cs="Arial"/>
                <w:b/>
              </w:rPr>
            </w:pPr>
          </w:p>
        </w:tc>
      </w:tr>
    </w:tbl>
    <w:p w14:paraId="49089C4F" w14:textId="7D6BB954" w:rsidR="00495D2A" w:rsidRPr="00140358" w:rsidRDefault="007168C9" w:rsidP="00EE161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a-DK"/>
        </w:rPr>
        <w:drawing>
          <wp:anchor distT="0" distB="0" distL="114300" distR="114300" simplePos="0" relativeHeight="251658240" behindDoc="0" locked="0" layoutInCell="1" allowOverlap="1" wp14:anchorId="19D8F7E5" wp14:editId="25C9BAF4">
            <wp:simplePos x="0" y="0"/>
            <wp:positionH relativeFrom="page">
              <wp:align>right</wp:align>
            </wp:positionH>
            <wp:positionV relativeFrom="paragraph">
              <wp:posOffset>-5273675</wp:posOffset>
            </wp:positionV>
            <wp:extent cx="7543800" cy="1617980"/>
            <wp:effectExtent l="0" t="0" r="0" b="1270"/>
            <wp:wrapNone/>
            <wp:docPr id="3" name="Billede 3" descr="#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61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616022" w14:textId="77777777" w:rsidR="00A6796A" w:rsidRPr="00140358" w:rsidRDefault="00A6796A" w:rsidP="00EE161F">
      <w:pPr>
        <w:rPr>
          <w:rFonts w:ascii="Arial" w:hAnsi="Arial" w:cs="Arial"/>
        </w:rPr>
      </w:pPr>
    </w:p>
    <w:p w14:paraId="34B1E599" w14:textId="69942673" w:rsidR="00125E8C" w:rsidRPr="00140358" w:rsidRDefault="00125E8C" w:rsidP="00125E8C">
      <w:pPr>
        <w:rPr>
          <w:rFonts w:ascii="Arial" w:hAnsi="Arial" w:cs="Arial"/>
        </w:rPr>
      </w:pPr>
      <w:r w:rsidRPr="00140358">
        <w:rPr>
          <w:rFonts w:ascii="Arial" w:hAnsi="Arial" w:cs="Arial"/>
        </w:rPr>
        <w:fldChar w:fldCharType="begin">
          <w:ffData>
            <w:name w:val="Tekst7"/>
            <w:enabled/>
            <w:calcOnExit w:val="0"/>
            <w:textInput>
              <w:default w:val="[institutionens navn] "/>
            </w:textInput>
          </w:ffData>
        </w:fldChar>
      </w:r>
      <w:r w:rsidRPr="00140358">
        <w:rPr>
          <w:rFonts w:ascii="Arial" w:hAnsi="Arial" w:cs="Arial"/>
        </w:rPr>
        <w:instrText xml:space="preserve"> FORMTEXT </w:instrText>
      </w:r>
      <w:r w:rsidRPr="00140358">
        <w:rPr>
          <w:rFonts w:ascii="Arial" w:hAnsi="Arial" w:cs="Arial"/>
        </w:rPr>
      </w:r>
      <w:r w:rsidRPr="00140358">
        <w:rPr>
          <w:rFonts w:ascii="Arial" w:hAnsi="Arial" w:cs="Arial"/>
        </w:rPr>
        <w:fldChar w:fldCharType="separate"/>
      </w:r>
      <w:r w:rsidRPr="00140358">
        <w:rPr>
          <w:rFonts w:ascii="Arial" w:hAnsi="Arial" w:cs="Arial"/>
        </w:rPr>
        <w:t>[Institutionens navn]</w:t>
      </w:r>
      <w:r w:rsidRPr="00140358">
        <w:rPr>
          <w:rFonts w:ascii="Arial" w:hAnsi="Arial" w:cs="Arial"/>
        </w:rPr>
        <w:fldChar w:fldCharType="end"/>
      </w:r>
      <w:r w:rsidRPr="00140358">
        <w:rPr>
          <w:rFonts w:ascii="Arial" w:hAnsi="Arial" w:cs="Arial"/>
        </w:rPr>
        <w:t xml:space="preserve"> har følgende mål i kontraktperioden 20</w:t>
      </w:r>
      <w:r w:rsidR="00140358">
        <w:rPr>
          <w:rFonts w:ascii="Arial" w:hAnsi="Arial" w:cs="Arial"/>
        </w:rPr>
        <w:t>22-2025</w:t>
      </w:r>
      <w:r w:rsidRPr="00140358">
        <w:rPr>
          <w:rFonts w:ascii="Arial" w:hAnsi="Arial" w:cs="Arial"/>
        </w:rPr>
        <w:t>:</w:t>
      </w:r>
    </w:p>
    <w:p w14:paraId="27C1F1FB" w14:textId="77777777" w:rsidR="00125E8C" w:rsidRPr="00140358" w:rsidRDefault="00125E8C" w:rsidP="00125E8C">
      <w:pPr>
        <w:rPr>
          <w:rFonts w:ascii="Arial" w:hAnsi="Arial" w:cs="Arial"/>
          <w:i/>
        </w:rPr>
      </w:pPr>
    </w:p>
    <w:p w14:paraId="566CE407" w14:textId="77777777" w:rsidR="00125E8C" w:rsidRPr="00140358" w:rsidRDefault="00125E8C" w:rsidP="00125E8C">
      <w:pPr>
        <w:pStyle w:val="Opstilling-talellerbogst"/>
        <w:rPr>
          <w:rFonts w:ascii="Arial" w:hAnsi="Arial" w:cs="Arial"/>
          <w:noProof/>
          <w:lang w:eastAsia="da-DK"/>
        </w:rPr>
      </w:pPr>
      <w:r w:rsidRPr="00140358">
        <w:rPr>
          <w:rFonts w:ascii="Arial" w:hAnsi="Arial" w:cs="Arial"/>
          <w:noProof/>
          <w:lang w:eastAsia="da-DK"/>
        </w:rPr>
        <w:fldChar w:fldCharType="begin">
          <w:ffData>
            <w:name w:val=""/>
            <w:enabled/>
            <w:calcOnExit w:val="0"/>
            <w:textInput>
              <w:default w:val="[Målets overskrift]"/>
            </w:textInput>
          </w:ffData>
        </w:fldChar>
      </w:r>
      <w:r w:rsidRPr="00140358">
        <w:rPr>
          <w:rFonts w:ascii="Arial" w:hAnsi="Arial" w:cs="Arial"/>
          <w:noProof/>
          <w:lang w:eastAsia="da-DK"/>
        </w:rPr>
        <w:instrText xml:space="preserve"> FORMTEXT </w:instrText>
      </w:r>
      <w:r w:rsidRPr="00140358">
        <w:rPr>
          <w:rFonts w:ascii="Arial" w:hAnsi="Arial" w:cs="Arial"/>
          <w:noProof/>
          <w:lang w:eastAsia="da-DK"/>
        </w:rPr>
      </w:r>
      <w:r w:rsidRPr="00140358">
        <w:rPr>
          <w:rFonts w:ascii="Arial" w:hAnsi="Arial" w:cs="Arial"/>
          <w:noProof/>
          <w:lang w:eastAsia="da-DK"/>
        </w:rPr>
        <w:fldChar w:fldCharType="separate"/>
      </w:r>
      <w:r w:rsidRPr="00140358">
        <w:rPr>
          <w:rFonts w:ascii="Arial" w:hAnsi="Arial" w:cs="Arial"/>
          <w:noProof/>
          <w:lang w:eastAsia="da-DK"/>
        </w:rPr>
        <w:t>[Målets overskrift]</w:t>
      </w:r>
      <w:r w:rsidRPr="00140358">
        <w:rPr>
          <w:rFonts w:ascii="Arial" w:hAnsi="Arial" w:cs="Arial"/>
          <w:noProof/>
          <w:lang w:eastAsia="da-DK"/>
        </w:rPr>
        <w:fldChar w:fldCharType="end"/>
      </w:r>
    </w:p>
    <w:p w14:paraId="2A74C313" w14:textId="77777777" w:rsidR="00125E8C" w:rsidRPr="00140358" w:rsidRDefault="00125E8C" w:rsidP="00125E8C">
      <w:pPr>
        <w:pStyle w:val="Opstilling-talellerbogst"/>
        <w:rPr>
          <w:rFonts w:ascii="Arial" w:hAnsi="Arial" w:cs="Arial"/>
          <w:lang w:eastAsia="da-DK"/>
        </w:rPr>
      </w:pPr>
      <w:r w:rsidRPr="00140358">
        <w:rPr>
          <w:rFonts w:ascii="Arial" w:hAnsi="Arial" w:cs="Arial"/>
          <w:lang w:eastAsia="da-DK"/>
        </w:rPr>
        <w:fldChar w:fldCharType="begin">
          <w:ffData>
            <w:name w:val=""/>
            <w:enabled/>
            <w:calcOnExit w:val="0"/>
            <w:textInput>
              <w:default w:val="[Målets overskrift]"/>
            </w:textInput>
          </w:ffData>
        </w:fldChar>
      </w:r>
      <w:r w:rsidRPr="00140358">
        <w:rPr>
          <w:rFonts w:ascii="Arial" w:hAnsi="Arial" w:cs="Arial"/>
          <w:lang w:eastAsia="da-DK"/>
        </w:rPr>
        <w:instrText xml:space="preserve"> FORMTEXT </w:instrText>
      </w:r>
      <w:r w:rsidRPr="00140358">
        <w:rPr>
          <w:rFonts w:ascii="Arial" w:hAnsi="Arial" w:cs="Arial"/>
          <w:lang w:eastAsia="da-DK"/>
        </w:rPr>
      </w:r>
      <w:r w:rsidRPr="00140358">
        <w:rPr>
          <w:rFonts w:ascii="Arial" w:hAnsi="Arial" w:cs="Arial"/>
          <w:lang w:eastAsia="da-DK"/>
        </w:rPr>
        <w:fldChar w:fldCharType="separate"/>
      </w:r>
      <w:r w:rsidRPr="00140358">
        <w:rPr>
          <w:rFonts w:ascii="Arial" w:hAnsi="Arial" w:cs="Arial"/>
          <w:noProof/>
          <w:lang w:eastAsia="da-DK"/>
        </w:rPr>
        <w:t>[Målets overskrift]</w:t>
      </w:r>
      <w:r w:rsidRPr="00140358">
        <w:rPr>
          <w:rFonts w:ascii="Arial" w:hAnsi="Arial" w:cs="Arial"/>
          <w:lang w:eastAsia="da-DK"/>
        </w:rPr>
        <w:fldChar w:fldCharType="end"/>
      </w:r>
    </w:p>
    <w:p w14:paraId="5C6C8445" w14:textId="77777777" w:rsidR="00125E8C" w:rsidRPr="00140358" w:rsidRDefault="00125E8C" w:rsidP="00125E8C">
      <w:pPr>
        <w:pStyle w:val="Opstilling-talellerbogst"/>
        <w:rPr>
          <w:rFonts w:ascii="Arial" w:hAnsi="Arial" w:cs="Arial"/>
          <w:lang w:eastAsia="da-DK"/>
        </w:rPr>
      </w:pPr>
      <w:r w:rsidRPr="00140358">
        <w:rPr>
          <w:rFonts w:ascii="Arial" w:hAnsi="Arial" w:cs="Arial"/>
          <w:lang w:eastAsia="da-DK"/>
        </w:rPr>
        <w:fldChar w:fldCharType="begin">
          <w:ffData>
            <w:name w:val=""/>
            <w:enabled/>
            <w:calcOnExit w:val="0"/>
            <w:textInput>
              <w:default w:val="[Målets overskrift]"/>
            </w:textInput>
          </w:ffData>
        </w:fldChar>
      </w:r>
      <w:r w:rsidRPr="00140358">
        <w:rPr>
          <w:rFonts w:ascii="Arial" w:hAnsi="Arial" w:cs="Arial"/>
          <w:lang w:eastAsia="da-DK"/>
        </w:rPr>
        <w:instrText xml:space="preserve"> FORMTEXT </w:instrText>
      </w:r>
      <w:r w:rsidRPr="00140358">
        <w:rPr>
          <w:rFonts w:ascii="Arial" w:hAnsi="Arial" w:cs="Arial"/>
          <w:lang w:eastAsia="da-DK"/>
        </w:rPr>
      </w:r>
      <w:r w:rsidRPr="00140358">
        <w:rPr>
          <w:rFonts w:ascii="Arial" w:hAnsi="Arial" w:cs="Arial"/>
          <w:lang w:eastAsia="da-DK"/>
        </w:rPr>
        <w:fldChar w:fldCharType="separate"/>
      </w:r>
      <w:r w:rsidRPr="00140358">
        <w:rPr>
          <w:rFonts w:ascii="Arial" w:hAnsi="Arial" w:cs="Arial"/>
          <w:noProof/>
          <w:lang w:eastAsia="da-DK"/>
        </w:rPr>
        <w:t>[Målets overskrift]</w:t>
      </w:r>
      <w:r w:rsidRPr="00140358">
        <w:rPr>
          <w:rFonts w:ascii="Arial" w:hAnsi="Arial" w:cs="Arial"/>
          <w:lang w:eastAsia="da-DK"/>
        </w:rPr>
        <w:fldChar w:fldCharType="end"/>
      </w:r>
    </w:p>
    <w:p w14:paraId="4A1B3923" w14:textId="77777777" w:rsidR="00125E8C" w:rsidRPr="00140358" w:rsidRDefault="00125E8C" w:rsidP="00125E8C">
      <w:pPr>
        <w:rPr>
          <w:rFonts w:ascii="Arial" w:hAnsi="Arial" w:cs="Arial"/>
        </w:rPr>
      </w:pPr>
    </w:p>
    <w:p w14:paraId="116BC70A" w14:textId="77777777" w:rsidR="00125E8C" w:rsidRPr="00140358" w:rsidRDefault="00125E8C" w:rsidP="00EE161F">
      <w:pPr>
        <w:rPr>
          <w:rFonts w:ascii="Arial" w:hAnsi="Arial" w:cs="Arial"/>
        </w:rPr>
      </w:pPr>
    </w:p>
    <w:p w14:paraId="6EBF7D82" w14:textId="77777777" w:rsidR="00A6796A" w:rsidRPr="00140358" w:rsidRDefault="00A6796A">
      <w:pPr>
        <w:spacing w:after="200" w:line="276" w:lineRule="auto"/>
        <w:jc w:val="left"/>
        <w:rPr>
          <w:rFonts w:ascii="Arial" w:hAnsi="Arial" w:cs="Arial"/>
        </w:rPr>
      </w:pPr>
      <w:r w:rsidRPr="00140358">
        <w:rPr>
          <w:rFonts w:ascii="Arial" w:hAnsi="Arial" w:cs="Arial"/>
        </w:rPr>
        <w:br w:type="page"/>
      </w:r>
    </w:p>
    <w:p w14:paraId="433ECAE1" w14:textId="77777777" w:rsidR="00495D2A" w:rsidRPr="00140358" w:rsidRDefault="00495D2A" w:rsidP="00EE161F">
      <w:pPr>
        <w:rPr>
          <w:rFonts w:ascii="Arial" w:hAnsi="Arial" w:cs="Arial"/>
        </w:rPr>
      </w:pPr>
    </w:p>
    <w:tbl>
      <w:tblPr>
        <w:tblStyle w:val="Tabel-Git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227" w:type="dxa"/>
          <w:bottom w:w="113" w:type="dxa"/>
          <w:right w:w="227" w:type="dxa"/>
        </w:tblCellMar>
        <w:tblLook w:val="04A0" w:firstRow="1" w:lastRow="0" w:firstColumn="1" w:lastColumn="0" w:noHBand="0" w:noVBand="1"/>
      </w:tblPr>
      <w:tblGrid>
        <w:gridCol w:w="7371"/>
      </w:tblGrid>
      <w:tr w:rsidR="00495D2A" w:rsidRPr="00140358" w14:paraId="15DF05F6" w14:textId="77777777" w:rsidTr="00F216CA">
        <w:trPr>
          <w:jc w:val="center"/>
        </w:trPr>
        <w:tc>
          <w:tcPr>
            <w:tcW w:w="8071" w:type="dxa"/>
            <w:shd w:val="clear" w:color="auto" w:fill="F4F4F4"/>
            <w:tcMar>
              <w:bottom w:w="227" w:type="dxa"/>
            </w:tcMar>
          </w:tcPr>
          <w:p w14:paraId="5AF9EDE2" w14:textId="77777777" w:rsidR="00495D2A" w:rsidRPr="00140358" w:rsidRDefault="00495D2A" w:rsidP="00EE161F">
            <w:pPr>
              <w:rPr>
                <w:rFonts w:ascii="Arial" w:hAnsi="Arial" w:cs="Arial"/>
                <w:b/>
                <w:color w:val="auto"/>
              </w:rPr>
            </w:pPr>
            <w:r w:rsidRPr="00140358">
              <w:rPr>
                <w:rFonts w:ascii="Arial" w:hAnsi="Arial" w:cs="Arial"/>
                <w:b/>
                <w:color w:val="auto"/>
              </w:rPr>
              <w:t>Strategisk mål 1  </w:t>
            </w:r>
          </w:p>
          <w:p w14:paraId="4127D044" w14:textId="77777777" w:rsidR="00495D2A" w:rsidRPr="00140358" w:rsidRDefault="00495D2A" w:rsidP="00EE161F">
            <w:pPr>
              <w:rPr>
                <w:rFonts w:ascii="Arial" w:hAnsi="Arial" w:cs="Arial"/>
                <w:b/>
                <w:color w:val="0070C0"/>
              </w:rPr>
            </w:pPr>
            <w:r w:rsidRPr="00140358">
              <w:rPr>
                <w:rFonts w:ascii="Arial" w:hAnsi="Arial" w:cs="Arial"/>
                <w:b/>
                <w:color w:val="0070C0"/>
              </w:rPr>
              <w:t>&lt;</w:t>
            </w:r>
            <w:r w:rsidR="00993708" w:rsidRPr="00140358">
              <w:rPr>
                <w:rFonts w:ascii="Arial" w:hAnsi="Arial" w:cs="Arial"/>
                <w:b/>
                <w:color w:val="0070C0"/>
              </w:rPr>
              <w:t>Det s</w:t>
            </w:r>
            <w:r w:rsidR="00C717EF" w:rsidRPr="00140358">
              <w:rPr>
                <w:rFonts w:ascii="Arial" w:hAnsi="Arial" w:cs="Arial"/>
                <w:b/>
                <w:color w:val="0070C0"/>
              </w:rPr>
              <w:t>trategiske mål</w:t>
            </w:r>
            <w:r w:rsidRPr="00140358">
              <w:rPr>
                <w:rFonts w:ascii="Arial" w:hAnsi="Arial" w:cs="Arial"/>
                <w:b/>
                <w:color w:val="0070C0"/>
              </w:rPr>
              <w:t>&gt;</w:t>
            </w:r>
          </w:p>
          <w:p w14:paraId="2F6DA063" w14:textId="77777777" w:rsidR="00495D2A" w:rsidRPr="00140358" w:rsidRDefault="00495D2A" w:rsidP="00EE161F">
            <w:pPr>
              <w:rPr>
                <w:rFonts w:ascii="Arial" w:hAnsi="Arial" w:cs="Arial"/>
                <w:color w:val="auto"/>
              </w:rPr>
            </w:pPr>
            <w:r w:rsidRPr="00140358">
              <w:rPr>
                <w:rFonts w:ascii="Arial" w:hAnsi="Arial" w:cs="Arial"/>
                <w:color w:val="auto"/>
              </w:rPr>
              <w:t>&lt;</w:t>
            </w:r>
            <w:r w:rsidR="00C24B2A" w:rsidRPr="00140358">
              <w:rPr>
                <w:rFonts w:ascii="Arial" w:hAnsi="Arial" w:cs="Arial"/>
                <w:color w:val="auto"/>
              </w:rPr>
              <w:t>Målforklaring</w:t>
            </w:r>
            <w:r w:rsidRPr="00140358">
              <w:rPr>
                <w:rFonts w:ascii="Arial" w:hAnsi="Arial" w:cs="Arial"/>
                <w:color w:val="auto"/>
              </w:rPr>
              <w:t>&gt;</w:t>
            </w:r>
          </w:p>
          <w:p w14:paraId="1BAECE15" w14:textId="77777777" w:rsidR="00495D2A" w:rsidRPr="00140358" w:rsidRDefault="00495D2A" w:rsidP="00EE161F">
            <w:pPr>
              <w:rPr>
                <w:rFonts w:ascii="Arial" w:hAnsi="Arial" w:cs="Arial"/>
                <w:color w:val="auto"/>
              </w:rPr>
            </w:pPr>
          </w:p>
          <w:p w14:paraId="1C24C67C" w14:textId="77777777" w:rsidR="00C24B2A" w:rsidRPr="00140358" w:rsidRDefault="00495D2A" w:rsidP="00C24B2A">
            <w:pPr>
              <w:rPr>
                <w:rFonts w:ascii="Arial" w:hAnsi="Arial" w:cs="Arial"/>
                <w:i/>
              </w:rPr>
            </w:pPr>
            <w:r w:rsidRPr="00140358">
              <w:rPr>
                <w:rFonts w:ascii="Arial" w:hAnsi="Arial" w:cs="Arial"/>
                <w:i/>
                <w:color w:val="auto"/>
              </w:rPr>
              <w:t>[</w:t>
            </w:r>
            <w:r w:rsidR="00C24B2A" w:rsidRPr="00140358">
              <w:rPr>
                <w:rFonts w:ascii="Arial" w:hAnsi="Arial" w:cs="Arial"/>
                <w:i/>
              </w:rPr>
              <w:t>Vejledning (punkt 1):</w:t>
            </w:r>
          </w:p>
          <w:p w14:paraId="49DF4821" w14:textId="77777777" w:rsidR="00C24B2A" w:rsidRPr="00140358" w:rsidRDefault="00C24B2A" w:rsidP="00EE161F">
            <w:pPr>
              <w:rPr>
                <w:rFonts w:ascii="Arial" w:hAnsi="Arial" w:cs="Arial"/>
                <w:i/>
              </w:rPr>
            </w:pPr>
            <w:r w:rsidRPr="00140358">
              <w:rPr>
                <w:rFonts w:ascii="Arial" w:hAnsi="Arial" w:cs="Arial"/>
                <w:i/>
              </w:rPr>
              <w:t>Gengive målet og målforklaringen, som det fremgår i den strategiske rammekontrakt (den grå boks ved hvert mål i rammekontrakten).</w:t>
            </w:r>
            <w:r w:rsidR="00495D2A" w:rsidRPr="00140358">
              <w:rPr>
                <w:rFonts w:ascii="Arial" w:hAnsi="Arial" w:cs="Arial"/>
                <w:i/>
              </w:rPr>
              <w:t>]</w:t>
            </w:r>
          </w:p>
        </w:tc>
      </w:tr>
    </w:tbl>
    <w:p w14:paraId="27F47E64" w14:textId="77777777" w:rsidR="00E162C1" w:rsidRPr="00140358" w:rsidRDefault="00E162C1" w:rsidP="00EE161F">
      <w:pPr>
        <w:rPr>
          <w:rFonts w:ascii="Arial" w:hAnsi="Arial" w:cs="Arial"/>
          <w:b/>
        </w:rPr>
      </w:pPr>
    </w:p>
    <w:p w14:paraId="69A19BDD" w14:textId="77777777" w:rsidR="00E162C1" w:rsidRPr="00140358" w:rsidRDefault="00E162C1" w:rsidP="00EE161F">
      <w:pPr>
        <w:rPr>
          <w:rFonts w:ascii="Arial" w:hAnsi="Arial" w:cs="Arial"/>
          <w:b/>
        </w:rPr>
      </w:pPr>
      <w:r w:rsidRPr="00140358">
        <w:rPr>
          <w:rFonts w:ascii="Arial" w:hAnsi="Arial" w:cs="Arial"/>
          <w:b/>
        </w:rPr>
        <w:t>Institutionens vurdering af det strategiske mål</w:t>
      </w:r>
    </w:p>
    <w:p w14:paraId="38FCB7E8" w14:textId="14A087CF" w:rsidR="00AE66C5" w:rsidRDefault="00056DDD" w:rsidP="00EE161F">
      <w:pPr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AE66C5">
        <w:rPr>
          <w:rFonts w:ascii="Arial" w:hAnsi="Arial" w:cs="Arial"/>
        </w:rPr>
        <w:t>Institutionen</w:t>
      </w:r>
      <w:r>
        <w:rPr>
          <w:rFonts w:ascii="Arial" w:hAnsi="Arial" w:cs="Arial"/>
        </w:rPr>
        <w:t>s navn]</w:t>
      </w:r>
      <w:r w:rsidR="00F7277C">
        <w:rPr>
          <w:rFonts w:ascii="Arial" w:hAnsi="Arial" w:cs="Arial"/>
        </w:rPr>
        <w:t xml:space="preserve"> vurder</w:t>
      </w:r>
      <w:r w:rsidR="00AE66C5">
        <w:rPr>
          <w:rFonts w:ascii="Arial" w:hAnsi="Arial" w:cs="Arial"/>
        </w:rPr>
        <w:t>er samlet set</w:t>
      </w:r>
      <w:r w:rsidR="00F7277C">
        <w:rPr>
          <w:rFonts w:ascii="Arial" w:hAnsi="Arial" w:cs="Arial"/>
        </w:rPr>
        <w:t xml:space="preserve">, at </w:t>
      </w:r>
      <w:r w:rsidR="006A2881">
        <w:rPr>
          <w:rFonts w:ascii="Arial" w:hAnsi="Arial" w:cs="Arial"/>
        </w:rPr>
        <w:t>målet i</w:t>
      </w:r>
      <w:r w:rsidR="00F727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[</w:t>
      </w:r>
      <w:r w:rsidR="00AE66C5">
        <w:rPr>
          <w:rFonts w:ascii="Arial" w:hAnsi="Arial" w:cs="Arial"/>
        </w:rPr>
        <w:t xml:space="preserve">tilfredsstillende / </w:t>
      </w:r>
      <w:r w:rsidR="00E414A2">
        <w:rPr>
          <w:rFonts w:ascii="Arial" w:hAnsi="Arial" w:cs="Arial"/>
        </w:rPr>
        <w:t xml:space="preserve">acceptabel </w:t>
      </w:r>
      <w:r w:rsidR="00AE66C5">
        <w:rPr>
          <w:rFonts w:ascii="Arial" w:hAnsi="Arial" w:cs="Arial"/>
        </w:rPr>
        <w:t>/ utilfredsstillende</w:t>
      </w:r>
      <w:r>
        <w:rPr>
          <w:rFonts w:ascii="Arial" w:hAnsi="Arial" w:cs="Arial"/>
        </w:rPr>
        <w:t>]</w:t>
      </w:r>
      <w:r w:rsidR="00AE66C5">
        <w:rPr>
          <w:rFonts w:ascii="Arial" w:hAnsi="Arial" w:cs="Arial"/>
        </w:rPr>
        <w:t xml:space="preserve"> </w:t>
      </w:r>
      <w:r w:rsidR="006A2881">
        <w:rPr>
          <w:rFonts w:ascii="Arial" w:hAnsi="Arial" w:cs="Arial"/>
        </w:rPr>
        <w:t>grad er nået</w:t>
      </w:r>
      <w:r w:rsidR="00D04803">
        <w:rPr>
          <w:rFonts w:ascii="Arial" w:hAnsi="Arial" w:cs="Arial"/>
        </w:rPr>
        <w:t xml:space="preserve"> i kontraktperioden</w:t>
      </w:r>
      <w:r w:rsidR="00AE66C5">
        <w:rPr>
          <w:rFonts w:ascii="Arial" w:hAnsi="Arial" w:cs="Arial"/>
        </w:rPr>
        <w:t>.</w:t>
      </w:r>
    </w:p>
    <w:p w14:paraId="37E0FB44" w14:textId="77777777" w:rsidR="00AE66C5" w:rsidRDefault="00AE66C5" w:rsidP="00EE161F">
      <w:pPr>
        <w:rPr>
          <w:rFonts w:ascii="Arial" w:hAnsi="Arial" w:cs="Arial"/>
        </w:rPr>
      </w:pPr>
    </w:p>
    <w:p w14:paraId="77E56FCF" w14:textId="62114DF6" w:rsidR="00125E8C" w:rsidRPr="00140358" w:rsidRDefault="00AE66C5" w:rsidP="00EE16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&lt; </w:t>
      </w:r>
      <w:r w:rsidR="00125E8C" w:rsidRPr="00140358">
        <w:rPr>
          <w:rFonts w:ascii="Arial" w:hAnsi="Arial" w:cs="Arial"/>
        </w:rPr>
        <w:t>Tekst&gt;</w:t>
      </w:r>
    </w:p>
    <w:p w14:paraId="37FF4213" w14:textId="2BAEBF77" w:rsidR="00125E8C" w:rsidRDefault="00125E8C" w:rsidP="00EE161F">
      <w:pPr>
        <w:rPr>
          <w:rFonts w:ascii="Arial" w:hAnsi="Arial" w:cs="Arial"/>
        </w:rPr>
      </w:pPr>
    </w:p>
    <w:p w14:paraId="69F4034E" w14:textId="77777777" w:rsidR="00AE66C5" w:rsidRPr="00140358" w:rsidRDefault="00AE66C5" w:rsidP="00EE161F">
      <w:pPr>
        <w:rPr>
          <w:rFonts w:ascii="Arial" w:hAnsi="Arial" w:cs="Arial"/>
        </w:rPr>
      </w:pPr>
    </w:p>
    <w:tbl>
      <w:tblPr>
        <w:tblStyle w:val="Tabel-Gitter"/>
        <w:tblpPr w:leftFromText="141" w:rightFromText="141" w:vertAnchor="text" w:horzAnchor="margin" w:tblpY="101"/>
        <w:tblW w:w="0" w:type="auto"/>
        <w:tblLook w:val="04A0" w:firstRow="1" w:lastRow="0" w:firstColumn="1" w:lastColumn="0" w:noHBand="0" w:noVBand="1"/>
      </w:tblPr>
      <w:tblGrid>
        <w:gridCol w:w="7361"/>
      </w:tblGrid>
      <w:tr w:rsidR="00E162C1" w:rsidRPr="00140358" w14:paraId="3648457B" w14:textId="77777777" w:rsidTr="00642063">
        <w:tc>
          <w:tcPr>
            <w:tcW w:w="9628" w:type="dxa"/>
          </w:tcPr>
          <w:p w14:paraId="56969FB4" w14:textId="77777777" w:rsidR="00E162C1" w:rsidRPr="00140358" w:rsidRDefault="00E162C1" w:rsidP="00EE161F">
            <w:pPr>
              <w:rPr>
                <w:rFonts w:ascii="Arial" w:hAnsi="Arial" w:cs="Arial"/>
                <w:i/>
              </w:rPr>
            </w:pPr>
            <w:r w:rsidRPr="00140358">
              <w:rPr>
                <w:rFonts w:ascii="Arial" w:hAnsi="Arial" w:cs="Arial"/>
                <w:i/>
              </w:rPr>
              <w:t>Vejledning (punkt 2):</w:t>
            </w:r>
          </w:p>
          <w:p w14:paraId="187A4A64" w14:textId="2DCC5E60" w:rsidR="00F7277C" w:rsidRDefault="00F7277C" w:rsidP="00EE161F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nstitutionen angiver først</w:t>
            </w:r>
            <w:r w:rsidR="00AE66C5">
              <w:rPr>
                <w:rFonts w:ascii="Arial" w:hAnsi="Arial" w:cs="Arial"/>
                <w:i/>
              </w:rPr>
              <w:t xml:space="preserve"> sin vurdering af </w:t>
            </w:r>
            <w:r w:rsidR="00CC5A6C">
              <w:rPr>
                <w:rFonts w:ascii="Arial" w:hAnsi="Arial" w:cs="Arial"/>
                <w:i/>
              </w:rPr>
              <w:t>den endelige opfyldelse af det strategiske mål</w:t>
            </w:r>
            <w:r w:rsidR="00764596">
              <w:rPr>
                <w:rFonts w:ascii="Arial" w:hAnsi="Arial" w:cs="Arial"/>
                <w:i/>
              </w:rPr>
              <w:t xml:space="preserve"> </w:t>
            </w:r>
            <w:r w:rsidR="00763016">
              <w:rPr>
                <w:rFonts w:ascii="Arial" w:hAnsi="Arial" w:cs="Arial"/>
                <w:i/>
              </w:rPr>
              <w:t xml:space="preserve">ved hjælp af </w:t>
            </w:r>
            <w:r w:rsidR="00764596">
              <w:rPr>
                <w:rFonts w:ascii="Arial" w:hAnsi="Arial" w:cs="Arial"/>
                <w:i/>
              </w:rPr>
              <w:t>standardteksten</w:t>
            </w:r>
            <w:r w:rsidR="00AE66C5">
              <w:rPr>
                <w:rFonts w:ascii="Arial" w:hAnsi="Arial" w:cs="Arial"/>
                <w:i/>
              </w:rPr>
              <w:t>.</w:t>
            </w:r>
          </w:p>
          <w:p w14:paraId="7ADFC419" w14:textId="77777777" w:rsidR="00F7277C" w:rsidRDefault="00F7277C" w:rsidP="00EE161F">
            <w:pPr>
              <w:rPr>
                <w:rFonts w:ascii="Arial" w:hAnsi="Arial" w:cs="Arial"/>
                <w:i/>
              </w:rPr>
            </w:pPr>
          </w:p>
          <w:p w14:paraId="48CE881B" w14:textId="745E1784" w:rsidR="00E162C1" w:rsidRPr="00140358" w:rsidRDefault="00F7277C" w:rsidP="001353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Dernæst </w:t>
            </w:r>
            <w:r w:rsidR="00AE66C5">
              <w:rPr>
                <w:rFonts w:ascii="Arial" w:hAnsi="Arial" w:cs="Arial"/>
                <w:i/>
              </w:rPr>
              <w:t>beskriver</w:t>
            </w:r>
            <w:r>
              <w:rPr>
                <w:rFonts w:ascii="Arial" w:hAnsi="Arial" w:cs="Arial"/>
                <w:i/>
              </w:rPr>
              <w:t xml:space="preserve"> institutionen </w:t>
            </w:r>
            <w:r w:rsidR="00AE66C5">
              <w:rPr>
                <w:rFonts w:ascii="Arial" w:hAnsi="Arial" w:cs="Arial"/>
                <w:i/>
              </w:rPr>
              <w:t xml:space="preserve">kort </w:t>
            </w:r>
            <w:r>
              <w:rPr>
                <w:rFonts w:ascii="Arial" w:hAnsi="Arial" w:cs="Arial"/>
                <w:i/>
              </w:rPr>
              <w:t>grundlaget for vurderingen</w:t>
            </w:r>
            <w:r w:rsidR="009E495E">
              <w:rPr>
                <w:rFonts w:ascii="Arial" w:hAnsi="Arial" w:cs="Arial"/>
                <w:i/>
              </w:rPr>
              <w:t xml:space="preserve"> med udgangspunkt i</w:t>
            </w:r>
            <w:r>
              <w:rPr>
                <w:rFonts w:ascii="Arial" w:hAnsi="Arial" w:cs="Arial"/>
                <w:i/>
              </w:rPr>
              <w:t xml:space="preserve"> resultater, indsatser</w:t>
            </w:r>
            <w:r w:rsidR="00AE66C5">
              <w:rPr>
                <w:rFonts w:ascii="Arial" w:hAnsi="Arial" w:cs="Arial"/>
                <w:i/>
              </w:rPr>
              <w:t>, væsentligste</w:t>
            </w:r>
            <w:r w:rsidRPr="00140358">
              <w:rPr>
                <w:rFonts w:ascii="Arial" w:hAnsi="Arial" w:cs="Arial"/>
                <w:i/>
              </w:rPr>
              <w:t xml:space="preserve"> indikatorer</w:t>
            </w:r>
            <w:r>
              <w:rPr>
                <w:rFonts w:ascii="Arial" w:hAnsi="Arial" w:cs="Arial"/>
                <w:i/>
              </w:rPr>
              <w:t xml:space="preserve"> og</w:t>
            </w:r>
            <w:r w:rsidRPr="00140358">
              <w:rPr>
                <w:rFonts w:ascii="Arial" w:hAnsi="Arial" w:cs="Arial"/>
                <w:i/>
              </w:rPr>
              <w:t xml:space="preserve"> </w:t>
            </w:r>
            <w:r w:rsidR="00AE66C5">
              <w:rPr>
                <w:rFonts w:ascii="Arial" w:hAnsi="Arial" w:cs="Arial"/>
                <w:i/>
              </w:rPr>
              <w:t xml:space="preserve">evt. </w:t>
            </w:r>
            <w:r w:rsidRPr="00140358">
              <w:rPr>
                <w:rFonts w:ascii="Arial" w:hAnsi="Arial" w:cs="Arial"/>
                <w:i/>
              </w:rPr>
              <w:t>datakilder</w:t>
            </w:r>
            <w:r>
              <w:rPr>
                <w:rFonts w:ascii="Arial" w:hAnsi="Arial" w:cs="Arial"/>
                <w:i/>
              </w:rPr>
              <w:t>.</w:t>
            </w:r>
          </w:p>
        </w:tc>
      </w:tr>
    </w:tbl>
    <w:p w14:paraId="0D9E5914" w14:textId="77777777" w:rsidR="00E162C1" w:rsidRPr="00140358" w:rsidRDefault="00E162C1" w:rsidP="00EE161F">
      <w:pPr>
        <w:rPr>
          <w:rFonts w:ascii="Arial" w:hAnsi="Arial" w:cs="Arial"/>
        </w:rPr>
      </w:pPr>
    </w:p>
    <w:p w14:paraId="0ECBFC21" w14:textId="77777777" w:rsidR="00E162C1" w:rsidRPr="00140358" w:rsidRDefault="00E162C1" w:rsidP="00EE161F">
      <w:pPr>
        <w:rPr>
          <w:rFonts w:ascii="Arial" w:hAnsi="Arial" w:cs="Arial"/>
          <w:b/>
        </w:rPr>
      </w:pPr>
      <w:r w:rsidRPr="00140358">
        <w:rPr>
          <w:rFonts w:ascii="Arial" w:hAnsi="Arial" w:cs="Arial"/>
          <w:b/>
        </w:rPr>
        <w:t>Væsentlige understøttende aktiviteter</w:t>
      </w:r>
    </w:p>
    <w:p w14:paraId="429449BE" w14:textId="77777777" w:rsidR="00125E8C" w:rsidRPr="00140358" w:rsidRDefault="00125E8C" w:rsidP="00125E8C">
      <w:pPr>
        <w:rPr>
          <w:rFonts w:ascii="Arial" w:hAnsi="Arial" w:cs="Arial"/>
        </w:rPr>
      </w:pPr>
      <w:r w:rsidRPr="00140358">
        <w:rPr>
          <w:rFonts w:ascii="Arial" w:hAnsi="Arial" w:cs="Arial"/>
        </w:rPr>
        <w:t>&lt;Tekst&gt;</w:t>
      </w:r>
    </w:p>
    <w:p w14:paraId="4DDDCA00" w14:textId="77777777" w:rsidR="00125E8C" w:rsidRPr="00140358" w:rsidRDefault="00125E8C" w:rsidP="00EE161F">
      <w:pPr>
        <w:rPr>
          <w:rFonts w:ascii="Arial" w:hAnsi="Arial" w:cs="Arial"/>
          <w:b/>
        </w:rPr>
      </w:pPr>
    </w:p>
    <w:tbl>
      <w:tblPr>
        <w:tblStyle w:val="Tabel-Gitter"/>
        <w:tblpPr w:leftFromText="141" w:rightFromText="141" w:vertAnchor="text" w:horzAnchor="margin" w:tblpY="101"/>
        <w:tblW w:w="0" w:type="auto"/>
        <w:tblLook w:val="04A0" w:firstRow="1" w:lastRow="0" w:firstColumn="1" w:lastColumn="0" w:noHBand="0" w:noVBand="1"/>
      </w:tblPr>
      <w:tblGrid>
        <w:gridCol w:w="7361"/>
      </w:tblGrid>
      <w:tr w:rsidR="00E162C1" w:rsidRPr="00140358" w14:paraId="11282568" w14:textId="77777777" w:rsidTr="00642063">
        <w:tc>
          <w:tcPr>
            <w:tcW w:w="9628" w:type="dxa"/>
          </w:tcPr>
          <w:p w14:paraId="509B42E2" w14:textId="77777777" w:rsidR="00E162C1" w:rsidRPr="00140358" w:rsidRDefault="00E162C1" w:rsidP="00EE161F">
            <w:pPr>
              <w:rPr>
                <w:rFonts w:ascii="Arial" w:hAnsi="Arial" w:cs="Arial"/>
                <w:i/>
              </w:rPr>
            </w:pPr>
            <w:r w:rsidRPr="00140358">
              <w:rPr>
                <w:rFonts w:ascii="Arial" w:hAnsi="Arial" w:cs="Arial"/>
                <w:i/>
              </w:rPr>
              <w:t>Vejledning (punkt 3):</w:t>
            </w:r>
          </w:p>
          <w:p w14:paraId="6F61AC9E" w14:textId="51C28FA5" w:rsidR="00E162C1" w:rsidRPr="00140358" w:rsidRDefault="00E162C1" w:rsidP="00135322">
            <w:pPr>
              <w:rPr>
                <w:rFonts w:ascii="Arial" w:hAnsi="Arial" w:cs="Arial"/>
              </w:rPr>
            </w:pPr>
            <w:r w:rsidRPr="00140358">
              <w:rPr>
                <w:rFonts w:ascii="Arial" w:hAnsi="Arial" w:cs="Arial"/>
                <w:i/>
              </w:rPr>
              <w:t xml:space="preserve">Institutionen </w:t>
            </w:r>
            <w:r w:rsidR="00186B71">
              <w:rPr>
                <w:rFonts w:ascii="Arial" w:hAnsi="Arial" w:cs="Arial"/>
                <w:i/>
              </w:rPr>
              <w:t>beskriv</w:t>
            </w:r>
            <w:r w:rsidRPr="00140358">
              <w:rPr>
                <w:rFonts w:ascii="Arial" w:hAnsi="Arial" w:cs="Arial"/>
                <w:i/>
              </w:rPr>
              <w:t>er de vigtigste aktiviteter</w:t>
            </w:r>
            <w:r w:rsidR="006613C3">
              <w:rPr>
                <w:rFonts w:ascii="Arial" w:hAnsi="Arial" w:cs="Arial"/>
                <w:i/>
              </w:rPr>
              <w:t xml:space="preserve"> og indsats</w:t>
            </w:r>
            <w:r w:rsidR="009E495E">
              <w:rPr>
                <w:rFonts w:ascii="Arial" w:hAnsi="Arial" w:cs="Arial"/>
                <w:i/>
              </w:rPr>
              <w:t>er</w:t>
            </w:r>
            <w:r w:rsidR="006613C3">
              <w:rPr>
                <w:rFonts w:ascii="Arial" w:hAnsi="Arial" w:cs="Arial"/>
                <w:i/>
              </w:rPr>
              <w:t>, der er gennemført</w:t>
            </w:r>
            <w:r w:rsidR="00B14F6B">
              <w:rPr>
                <w:rFonts w:ascii="Arial" w:hAnsi="Arial" w:cs="Arial"/>
                <w:i/>
              </w:rPr>
              <w:t xml:space="preserve"> i kontraktperioden</w:t>
            </w:r>
            <w:r w:rsidR="006613C3">
              <w:rPr>
                <w:rFonts w:ascii="Arial" w:hAnsi="Arial" w:cs="Arial"/>
                <w:i/>
              </w:rPr>
              <w:t xml:space="preserve"> </w:t>
            </w:r>
            <w:r w:rsidR="00B14F6B">
              <w:rPr>
                <w:rFonts w:ascii="Arial" w:hAnsi="Arial" w:cs="Arial"/>
                <w:i/>
              </w:rPr>
              <w:t xml:space="preserve">2022-2025 </w:t>
            </w:r>
            <w:r w:rsidR="006613C3">
              <w:rPr>
                <w:rFonts w:ascii="Arial" w:hAnsi="Arial" w:cs="Arial"/>
                <w:i/>
              </w:rPr>
              <w:t>for at</w:t>
            </w:r>
            <w:r w:rsidRPr="00140358">
              <w:rPr>
                <w:rFonts w:ascii="Arial" w:hAnsi="Arial" w:cs="Arial"/>
                <w:i/>
              </w:rPr>
              <w:t xml:space="preserve"> realiser</w:t>
            </w:r>
            <w:r w:rsidR="009E495E">
              <w:rPr>
                <w:rFonts w:ascii="Arial" w:hAnsi="Arial" w:cs="Arial"/>
                <w:i/>
              </w:rPr>
              <w:t>e</w:t>
            </w:r>
            <w:r w:rsidRPr="00140358">
              <w:rPr>
                <w:rFonts w:ascii="Arial" w:hAnsi="Arial" w:cs="Arial"/>
                <w:i/>
              </w:rPr>
              <w:t xml:space="preserve"> målet. </w:t>
            </w:r>
          </w:p>
        </w:tc>
      </w:tr>
    </w:tbl>
    <w:p w14:paraId="4C2FD1EF" w14:textId="77777777" w:rsidR="00E162C1" w:rsidRPr="00140358" w:rsidRDefault="00E162C1" w:rsidP="00EE161F">
      <w:pPr>
        <w:rPr>
          <w:rFonts w:ascii="Arial" w:hAnsi="Arial" w:cs="Arial"/>
        </w:rPr>
      </w:pPr>
    </w:p>
    <w:p w14:paraId="61959EC8" w14:textId="77777777" w:rsidR="006613C3" w:rsidRPr="00140358" w:rsidRDefault="006613C3" w:rsidP="006613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anlagte</w:t>
      </w:r>
      <w:r w:rsidRPr="00140358">
        <w:rPr>
          <w:rFonts w:ascii="Arial" w:hAnsi="Arial" w:cs="Arial"/>
          <w:b/>
        </w:rPr>
        <w:t xml:space="preserve"> aktiviteter</w:t>
      </w:r>
    </w:p>
    <w:p w14:paraId="43F93A25" w14:textId="77777777" w:rsidR="006613C3" w:rsidRPr="00140358" w:rsidRDefault="006613C3" w:rsidP="006613C3">
      <w:pPr>
        <w:rPr>
          <w:rFonts w:ascii="Arial" w:hAnsi="Arial" w:cs="Arial"/>
        </w:rPr>
      </w:pPr>
      <w:r w:rsidRPr="00140358">
        <w:rPr>
          <w:rFonts w:ascii="Arial" w:hAnsi="Arial" w:cs="Arial"/>
        </w:rPr>
        <w:t>&lt;Tekst&gt;</w:t>
      </w:r>
    </w:p>
    <w:p w14:paraId="4B386EF7" w14:textId="77777777" w:rsidR="006613C3" w:rsidRPr="00140358" w:rsidRDefault="006613C3" w:rsidP="006613C3">
      <w:pPr>
        <w:rPr>
          <w:rFonts w:ascii="Arial" w:hAnsi="Arial" w:cs="Arial"/>
          <w:b/>
        </w:rPr>
      </w:pPr>
    </w:p>
    <w:tbl>
      <w:tblPr>
        <w:tblStyle w:val="Tabel-Gitter"/>
        <w:tblpPr w:leftFromText="141" w:rightFromText="141" w:vertAnchor="text" w:horzAnchor="margin" w:tblpY="101"/>
        <w:tblW w:w="0" w:type="auto"/>
        <w:tblLook w:val="04A0" w:firstRow="1" w:lastRow="0" w:firstColumn="1" w:lastColumn="0" w:noHBand="0" w:noVBand="1"/>
      </w:tblPr>
      <w:tblGrid>
        <w:gridCol w:w="7361"/>
      </w:tblGrid>
      <w:tr w:rsidR="006613C3" w:rsidRPr="00140358" w14:paraId="2DB90980" w14:textId="77777777" w:rsidTr="007E3AA6">
        <w:tc>
          <w:tcPr>
            <w:tcW w:w="9628" w:type="dxa"/>
          </w:tcPr>
          <w:p w14:paraId="4F05C52F" w14:textId="0FDACAA6" w:rsidR="006613C3" w:rsidRPr="00140358" w:rsidRDefault="006613C3" w:rsidP="007E3AA6">
            <w:pPr>
              <w:rPr>
                <w:rFonts w:ascii="Arial" w:hAnsi="Arial" w:cs="Arial"/>
                <w:i/>
              </w:rPr>
            </w:pPr>
            <w:r w:rsidRPr="00140358">
              <w:rPr>
                <w:rFonts w:ascii="Arial" w:hAnsi="Arial" w:cs="Arial"/>
                <w:i/>
              </w:rPr>
              <w:t xml:space="preserve">Vejledning (punkt </w:t>
            </w:r>
            <w:r w:rsidR="00CD27E2">
              <w:rPr>
                <w:rFonts w:ascii="Arial" w:hAnsi="Arial" w:cs="Arial"/>
                <w:i/>
              </w:rPr>
              <w:t>4</w:t>
            </w:r>
            <w:r w:rsidRPr="00140358">
              <w:rPr>
                <w:rFonts w:ascii="Arial" w:hAnsi="Arial" w:cs="Arial"/>
                <w:i/>
              </w:rPr>
              <w:t>):</w:t>
            </w:r>
          </w:p>
          <w:p w14:paraId="2B6A728B" w14:textId="46DAC859" w:rsidR="005A11E7" w:rsidRPr="006A2881" w:rsidRDefault="006A2881" w:rsidP="00BB37C6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I lyset af kontraktforlængelsen beskriver institutionen kort, hvilke aktiviteter og indsatser, der forventes gennemført i 2026. </w:t>
            </w:r>
            <w:r w:rsidR="00407248">
              <w:rPr>
                <w:rFonts w:ascii="Arial" w:hAnsi="Arial" w:cs="Arial"/>
                <w:i/>
              </w:rPr>
              <w:t xml:space="preserve">Institutionen angiver også, hvis der </w:t>
            </w:r>
            <w:r w:rsidR="00C26991">
              <w:rPr>
                <w:rFonts w:ascii="Arial" w:hAnsi="Arial" w:cs="Arial"/>
                <w:i/>
              </w:rPr>
              <w:t>ingen</w:t>
            </w:r>
            <w:r w:rsidR="00407248">
              <w:rPr>
                <w:rFonts w:ascii="Arial" w:hAnsi="Arial" w:cs="Arial"/>
                <w:i/>
              </w:rPr>
              <w:t xml:space="preserve"> aktiviteter</w:t>
            </w:r>
            <w:r w:rsidR="00C26991">
              <w:rPr>
                <w:rFonts w:ascii="Arial" w:hAnsi="Arial" w:cs="Arial"/>
                <w:i/>
              </w:rPr>
              <w:t xml:space="preserve"> planlægges</w:t>
            </w:r>
            <w:r w:rsidR="00407248">
              <w:rPr>
                <w:rFonts w:ascii="Arial" w:hAnsi="Arial" w:cs="Arial"/>
                <w:i/>
              </w:rPr>
              <w:t xml:space="preserve"> efter udløb af den oprindelige kontraktperiode 2022-2025.</w:t>
            </w:r>
          </w:p>
        </w:tc>
      </w:tr>
    </w:tbl>
    <w:p w14:paraId="6ED4400B" w14:textId="77777777" w:rsidR="006613C3" w:rsidRDefault="006613C3" w:rsidP="00EE161F">
      <w:pPr>
        <w:rPr>
          <w:rFonts w:ascii="Arial" w:hAnsi="Arial" w:cs="Arial"/>
          <w:b/>
        </w:rPr>
      </w:pPr>
    </w:p>
    <w:p w14:paraId="5FA9DD21" w14:textId="77777777" w:rsidR="00E162C1" w:rsidRPr="00140358" w:rsidRDefault="00E162C1" w:rsidP="00EE161F">
      <w:pPr>
        <w:rPr>
          <w:rFonts w:ascii="Arial" w:hAnsi="Arial" w:cs="Arial"/>
          <w:b/>
        </w:rPr>
      </w:pPr>
      <w:r w:rsidRPr="00140358">
        <w:rPr>
          <w:rFonts w:ascii="Arial" w:hAnsi="Arial" w:cs="Arial"/>
          <w:b/>
        </w:rPr>
        <w:t>Ændringer</w:t>
      </w:r>
    </w:p>
    <w:p w14:paraId="12953400" w14:textId="77777777" w:rsidR="00125E8C" w:rsidRPr="00140358" w:rsidRDefault="00125E8C" w:rsidP="00125E8C">
      <w:pPr>
        <w:rPr>
          <w:rFonts w:ascii="Arial" w:hAnsi="Arial" w:cs="Arial"/>
        </w:rPr>
      </w:pPr>
      <w:r w:rsidRPr="00140358">
        <w:rPr>
          <w:rFonts w:ascii="Arial" w:hAnsi="Arial" w:cs="Arial"/>
        </w:rPr>
        <w:t>&lt;Tekst&gt;</w:t>
      </w:r>
    </w:p>
    <w:p w14:paraId="00F8A4E4" w14:textId="77777777" w:rsidR="00125E8C" w:rsidRPr="00140358" w:rsidRDefault="00125E8C" w:rsidP="00EE161F">
      <w:pPr>
        <w:rPr>
          <w:rFonts w:ascii="Arial" w:hAnsi="Arial" w:cs="Arial"/>
          <w:b/>
        </w:rPr>
      </w:pPr>
    </w:p>
    <w:tbl>
      <w:tblPr>
        <w:tblStyle w:val="Tabel-Gitter"/>
        <w:tblpPr w:leftFromText="141" w:rightFromText="141" w:vertAnchor="text" w:horzAnchor="margin" w:tblpY="101"/>
        <w:tblW w:w="0" w:type="auto"/>
        <w:tblLook w:val="04A0" w:firstRow="1" w:lastRow="0" w:firstColumn="1" w:lastColumn="0" w:noHBand="0" w:noVBand="1"/>
      </w:tblPr>
      <w:tblGrid>
        <w:gridCol w:w="7361"/>
      </w:tblGrid>
      <w:tr w:rsidR="00E162C1" w:rsidRPr="00140358" w14:paraId="7149A0BD" w14:textId="77777777" w:rsidTr="00642063">
        <w:tc>
          <w:tcPr>
            <w:tcW w:w="9628" w:type="dxa"/>
          </w:tcPr>
          <w:p w14:paraId="5DDA7DD7" w14:textId="34D790B6" w:rsidR="00E162C1" w:rsidRPr="00140358" w:rsidRDefault="00E162C1" w:rsidP="00EE161F">
            <w:pPr>
              <w:rPr>
                <w:rFonts w:ascii="Arial" w:hAnsi="Arial" w:cs="Arial"/>
                <w:i/>
              </w:rPr>
            </w:pPr>
            <w:r w:rsidRPr="00140358">
              <w:rPr>
                <w:rFonts w:ascii="Arial" w:hAnsi="Arial" w:cs="Arial"/>
                <w:i/>
              </w:rPr>
              <w:t xml:space="preserve">Vejledning (punkt </w:t>
            </w:r>
            <w:r w:rsidR="00CD27E2">
              <w:rPr>
                <w:rFonts w:ascii="Arial" w:hAnsi="Arial" w:cs="Arial"/>
                <w:i/>
              </w:rPr>
              <w:t>5</w:t>
            </w:r>
            <w:r w:rsidRPr="00140358">
              <w:rPr>
                <w:rFonts w:ascii="Arial" w:hAnsi="Arial" w:cs="Arial"/>
                <w:i/>
              </w:rPr>
              <w:t>)</w:t>
            </w:r>
            <w:r w:rsidR="006A2881">
              <w:rPr>
                <w:rFonts w:ascii="Arial" w:hAnsi="Arial" w:cs="Arial"/>
                <w:i/>
              </w:rPr>
              <w:t>:</w:t>
            </w:r>
          </w:p>
          <w:p w14:paraId="221A9818" w14:textId="32F09EB2" w:rsidR="00E162C1" w:rsidRPr="00140358" w:rsidRDefault="00A90C6C" w:rsidP="00A90C6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nstitutionen beskriver v</w:t>
            </w:r>
            <w:r w:rsidR="00E162C1" w:rsidRPr="00140358">
              <w:rPr>
                <w:rFonts w:ascii="Arial" w:hAnsi="Arial" w:cs="Arial"/>
                <w:i/>
              </w:rPr>
              <w:t>æsentlige planlagte aktiviteter</w:t>
            </w:r>
            <w:r w:rsidR="001668E1">
              <w:rPr>
                <w:rFonts w:ascii="Arial" w:hAnsi="Arial" w:cs="Arial"/>
                <w:i/>
              </w:rPr>
              <w:t>,</w:t>
            </w:r>
            <w:r w:rsidR="00E162C1" w:rsidRPr="00140358">
              <w:rPr>
                <w:rFonts w:ascii="Arial" w:hAnsi="Arial" w:cs="Arial"/>
                <w:i/>
              </w:rPr>
              <w:t xml:space="preserve"> der ikke er gennemført</w:t>
            </w:r>
            <w:r w:rsidR="00B14F6B">
              <w:rPr>
                <w:rFonts w:ascii="Arial" w:hAnsi="Arial" w:cs="Arial"/>
                <w:i/>
              </w:rPr>
              <w:t xml:space="preserve"> i kontraktperioden 2022-2025</w:t>
            </w:r>
            <w:r>
              <w:rPr>
                <w:rFonts w:ascii="Arial" w:hAnsi="Arial" w:cs="Arial"/>
                <w:i/>
              </w:rPr>
              <w:t>.</w:t>
            </w:r>
            <w:r w:rsidR="001668E1" w:rsidRPr="00140358">
              <w:rPr>
                <w:rFonts w:ascii="Arial" w:hAnsi="Arial" w:cs="Arial"/>
                <w:i/>
              </w:rPr>
              <w:t xml:space="preserve"> </w:t>
            </w:r>
            <w:r w:rsidR="00343567">
              <w:rPr>
                <w:rFonts w:ascii="Arial" w:hAnsi="Arial" w:cs="Arial"/>
                <w:i/>
              </w:rPr>
              <w:t>Institutionen reflekterer over justeringen og beskriver årsagen til prioriteringen.</w:t>
            </w:r>
            <w:r w:rsidR="00E162C1" w:rsidRPr="00140358">
              <w:rPr>
                <w:rFonts w:ascii="Arial" w:hAnsi="Arial" w:cs="Arial"/>
                <w:i/>
              </w:rPr>
              <w:t xml:space="preserve"> (Skriv ”Ikke relevant”, hvis der ikke er større ændringer m.v.)</w:t>
            </w:r>
          </w:p>
        </w:tc>
      </w:tr>
    </w:tbl>
    <w:p w14:paraId="30A87290" w14:textId="77777777" w:rsidR="00E162C1" w:rsidRPr="00140358" w:rsidRDefault="00E162C1" w:rsidP="00EE161F">
      <w:pPr>
        <w:rPr>
          <w:rFonts w:ascii="Arial" w:hAnsi="Arial" w:cs="Arial"/>
        </w:rPr>
      </w:pPr>
    </w:p>
    <w:p w14:paraId="493FDA8D" w14:textId="77777777" w:rsidR="00E162C1" w:rsidRPr="00140358" w:rsidRDefault="00E162C1" w:rsidP="00EE161F">
      <w:pPr>
        <w:rPr>
          <w:rFonts w:ascii="Arial" w:hAnsi="Arial" w:cs="Arial"/>
          <w:b/>
        </w:rPr>
      </w:pPr>
      <w:r w:rsidRPr="00140358">
        <w:rPr>
          <w:rFonts w:ascii="Arial" w:hAnsi="Arial" w:cs="Arial"/>
          <w:b/>
        </w:rPr>
        <w:t xml:space="preserve">Dokumentation for udvikling i de fastsatte indikatorer </w:t>
      </w:r>
    </w:p>
    <w:p w14:paraId="31B01DB4" w14:textId="77777777" w:rsidR="00125E8C" w:rsidRPr="00140358" w:rsidRDefault="00125E8C" w:rsidP="00125E8C">
      <w:pPr>
        <w:rPr>
          <w:rFonts w:ascii="Arial" w:hAnsi="Arial" w:cs="Arial"/>
        </w:rPr>
      </w:pPr>
      <w:r w:rsidRPr="00140358">
        <w:rPr>
          <w:rFonts w:ascii="Arial" w:hAnsi="Arial" w:cs="Arial"/>
        </w:rPr>
        <w:t>&lt;Tekst&gt;</w:t>
      </w:r>
    </w:p>
    <w:p w14:paraId="4C704AFF" w14:textId="77777777" w:rsidR="00125E8C" w:rsidRPr="00140358" w:rsidRDefault="00125E8C" w:rsidP="00EE161F">
      <w:pPr>
        <w:rPr>
          <w:rFonts w:ascii="Arial" w:hAnsi="Arial" w:cs="Arial"/>
          <w:b/>
        </w:rPr>
      </w:pPr>
    </w:p>
    <w:tbl>
      <w:tblPr>
        <w:tblStyle w:val="Tabel-Gitter"/>
        <w:tblpPr w:leftFromText="141" w:rightFromText="141" w:vertAnchor="text" w:horzAnchor="margin" w:tblpY="101"/>
        <w:tblW w:w="0" w:type="auto"/>
        <w:tblLook w:val="04A0" w:firstRow="1" w:lastRow="0" w:firstColumn="1" w:lastColumn="0" w:noHBand="0" w:noVBand="1"/>
      </w:tblPr>
      <w:tblGrid>
        <w:gridCol w:w="7361"/>
      </w:tblGrid>
      <w:tr w:rsidR="00E162C1" w:rsidRPr="00140358" w14:paraId="44568F38" w14:textId="77777777" w:rsidTr="00E162C1">
        <w:tc>
          <w:tcPr>
            <w:tcW w:w="8046" w:type="dxa"/>
          </w:tcPr>
          <w:p w14:paraId="0AF9F2DB" w14:textId="4C314E20" w:rsidR="00E162C1" w:rsidRPr="00140358" w:rsidRDefault="00E162C1" w:rsidP="00EE161F">
            <w:pPr>
              <w:rPr>
                <w:rFonts w:ascii="Arial" w:hAnsi="Arial" w:cs="Arial"/>
                <w:i/>
              </w:rPr>
            </w:pPr>
            <w:r w:rsidRPr="00140358">
              <w:rPr>
                <w:rFonts w:ascii="Arial" w:hAnsi="Arial" w:cs="Arial"/>
                <w:i/>
              </w:rPr>
              <w:t xml:space="preserve">Vejledning (punkt </w:t>
            </w:r>
            <w:r w:rsidR="00CD27E2">
              <w:rPr>
                <w:rFonts w:ascii="Arial" w:hAnsi="Arial" w:cs="Arial"/>
                <w:i/>
              </w:rPr>
              <w:t>6</w:t>
            </w:r>
            <w:r w:rsidRPr="00140358">
              <w:rPr>
                <w:rFonts w:ascii="Arial" w:hAnsi="Arial" w:cs="Arial"/>
                <w:i/>
              </w:rPr>
              <w:t>):</w:t>
            </w:r>
          </w:p>
          <w:p w14:paraId="7589D8FE" w14:textId="4DD9BA35" w:rsidR="00D164A5" w:rsidRPr="00140358" w:rsidRDefault="00A90C6C" w:rsidP="00D164A5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nstitutionen d</w:t>
            </w:r>
            <w:r w:rsidR="00E162C1" w:rsidRPr="00140358">
              <w:rPr>
                <w:rFonts w:ascii="Arial" w:hAnsi="Arial" w:cs="Arial"/>
                <w:i/>
              </w:rPr>
              <w:t>okumentere</w:t>
            </w:r>
            <w:r>
              <w:rPr>
                <w:rFonts w:ascii="Arial" w:hAnsi="Arial" w:cs="Arial"/>
                <w:i/>
              </w:rPr>
              <w:t>r</w:t>
            </w:r>
            <w:r w:rsidR="00E162C1" w:rsidRPr="00140358">
              <w:rPr>
                <w:rFonts w:ascii="Arial" w:hAnsi="Arial" w:cs="Arial"/>
                <w:i/>
              </w:rPr>
              <w:t xml:space="preserve"> udviklingen i de fastsatte indikatorer</w:t>
            </w:r>
            <w:r w:rsidR="001668E1">
              <w:rPr>
                <w:rFonts w:ascii="Arial" w:hAnsi="Arial" w:cs="Arial"/>
                <w:i/>
              </w:rPr>
              <w:t xml:space="preserve"> i skemaet</w:t>
            </w:r>
            <w:r w:rsidR="00E162C1" w:rsidRPr="00140358">
              <w:rPr>
                <w:rFonts w:ascii="Arial" w:hAnsi="Arial" w:cs="Arial"/>
                <w:i/>
              </w:rPr>
              <w:t>.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E162C1" w:rsidRPr="00140358">
              <w:rPr>
                <w:rFonts w:ascii="Arial" w:hAnsi="Arial" w:cs="Arial"/>
                <w:i/>
              </w:rPr>
              <w:t xml:space="preserve">Datakilderne grupperes efter indikatoroverskrifterne. </w:t>
            </w:r>
          </w:p>
        </w:tc>
      </w:tr>
    </w:tbl>
    <w:p w14:paraId="47C1366D" w14:textId="77777777" w:rsidR="00E162C1" w:rsidRPr="00140358" w:rsidRDefault="00E162C1" w:rsidP="00EE161F">
      <w:pPr>
        <w:rPr>
          <w:rFonts w:ascii="Arial" w:hAnsi="Arial" w:cs="Arial"/>
        </w:rPr>
      </w:pPr>
    </w:p>
    <w:p w14:paraId="5A51E0B1" w14:textId="77777777" w:rsidR="00125E8C" w:rsidRPr="00140358" w:rsidRDefault="00125E8C" w:rsidP="00125E8C">
      <w:pPr>
        <w:keepNext/>
        <w:rPr>
          <w:rFonts w:ascii="Arial" w:hAnsi="Arial" w:cs="Arial"/>
          <w:sz w:val="16"/>
          <w:szCs w:val="16"/>
        </w:rPr>
      </w:pPr>
      <w:r w:rsidRPr="00140358">
        <w:rPr>
          <w:rFonts w:ascii="Arial" w:hAnsi="Arial" w:cs="Arial"/>
          <w:sz w:val="16"/>
          <w:szCs w:val="16"/>
        </w:rPr>
        <w:t xml:space="preserve">Tabel </w:t>
      </w:r>
    </w:p>
    <w:p w14:paraId="1225D220" w14:textId="77777777" w:rsidR="00125E8C" w:rsidRPr="00140358" w:rsidRDefault="00125E8C" w:rsidP="00125E8C">
      <w:pPr>
        <w:keepNext/>
        <w:rPr>
          <w:rFonts w:ascii="Arial" w:hAnsi="Arial" w:cs="Arial"/>
          <w:b/>
          <w:sz w:val="16"/>
          <w:szCs w:val="16"/>
        </w:rPr>
      </w:pPr>
      <w:r w:rsidRPr="00140358">
        <w:rPr>
          <w:rFonts w:ascii="Arial" w:hAnsi="Arial" w:cs="Arial"/>
          <w:b/>
          <w:sz w:val="16"/>
          <w:szCs w:val="16"/>
        </w:rPr>
        <w:t>Udvikling i de fastsatte indikatorer</w:t>
      </w:r>
    </w:p>
    <w:p w14:paraId="4FFAD7B6" w14:textId="77777777" w:rsidR="00125E8C" w:rsidRPr="00140358" w:rsidRDefault="00125E8C" w:rsidP="00125E8C">
      <w:pPr>
        <w:keepNext/>
        <w:rPr>
          <w:rFonts w:ascii="Arial" w:hAnsi="Arial" w:cs="Arial"/>
          <w:b/>
          <w:sz w:val="16"/>
          <w:szCs w:val="16"/>
        </w:rPr>
      </w:pPr>
    </w:p>
    <w:tbl>
      <w:tblPr>
        <w:tblStyle w:val="Almindeligtabel2"/>
        <w:tblW w:w="8188" w:type="dxa"/>
        <w:tblLook w:val="04A0" w:firstRow="1" w:lastRow="0" w:firstColumn="1" w:lastColumn="0" w:noHBand="0" w:noVBand="1"/>
        <w:tblDescription w:val="skabelon for udvikling i de fastsatte indikatorer"/>
      </w:tblPr>
      <w:tblGrid>
        <w:gridCol w:w="2927"/>
        <w:gridCol w:w="1052"/>
        <w:gridCol w:w="1052"/>
        <w:gridCol w:w="1052"/>
        <w:gridCol w:w="1052"/>
        <w:gridCol w:w="1053"/>
      </w:tblGrid>
      <w:tr w:rsidR="00125E8C" w:rsidRPr="00140358" w14:paraId="31854A6A" w14:textId="77777777" w:rsidTr="006420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14:paraId="653242E6" w14:textId="77777777" w:rsidR="00125E8C" w:rsidRPr="00140358" w:rsidRDefault="00125E8C" w:rsidP="00642063">
            <w:pPr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1052" w:type="dxa"/>
          </w:tcPr>
          <w:p w14:paraId="543D4CF7" w14:textId="77777777" w:rsidR="00125E8C" w:rsidRPr="00140358" w:rsidRDefault="00125E8C" w:rsidP="00642063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140358">
              <w:rPr>
                <w:rFonts w:ascii="Arial" w:hAnsi="Arial" w:cs="Arial"/>
                <w:sz w:val="16"/>
              </w:rPr>
              <w:t>Baseline</w:t>
            </w:r>
          </w:p>
        </w:tc>
        <w:tc>
          <w:tcPr>
            <w:tcW w:w="1052" w:type="dxa"/>
          </w:tcPr>
          <w:p w14:paraId="4EBE90A6" w14:textId="412BBFB1" w:rsidR="00125E8C" w:rsidRPr="00140358" w:rsidRDefault="00E623F3" w:rsidP="00E623F3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140358">
              <w:rPr>
                <w:rFonts w:ascii="Arial" w:hAnsi="Arial" w:cs="Arial"/>
                <w:sz w:val="16"/>
              </w:rPr>
              <w:t>20</w:t>
            </w:r>
            <w:r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1052" w:type="dxa"/>
          </w:tcPr>
          <w:p w14:paraId="7FBFFFE0" w14:textId="4665CB28" w:rsidR="00125E8C" w:rsidRPr="00140358" w:rsidRDefault="00E623F3" w:rsidP="00E623F3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140358">
              <w:rPr>
                <w:rFonts w:ascii="Arial" w:hAnsi="Arial" w:cs="Arial"/>
                <w:sz w:val="16"/>
              </w:rPr>
              <w:t>20</w:t>
            </w:r>
            <w:r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1052" w:type="dxa"/>
          </w:tcPr>
          <w:p w14:paraId="03C830D6" w14:textId="4A2F9FE9" w:rsidR="00125E8C" w:rsidRPr="00140358" w:rsidRDefault="00E623F3" w:rsidP="00E623F3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140358">
              <w:rPr>
                <w:rFonts w:ascii="Arial" w:hAnsi="Arial" w:cs="Arial"/>
                <w:sz w:val="16"/>
              </w:rPr>
              <w:t>202</w:t>
            </w: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053" w:type="dxa"/>
          </w:tcPr>
          <w:p w14:paraId="320629FB" w14:textId="20169A71" w:rsidR="00125E8C" w:rsidRPr="00140358" w:rsidRDefault="00E623F3" w:rsidP="00E623F3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140358">
              <w:rPr>
                <w:rFonts w:ascii="Arial" w:hAnsi="Arial" w:cs="Arial"/>
                <w:sz w:val="16"/>
              </w:rPr>
              <w:t>202</w:t>
            </w:r>
            <w:r>
              <w:rPr>
                <w:rFonts w:ascii="Arial" w:hAnsi="Arial" w:cs="Arial"/>
                <w:sz w:val="16"/>
              </w:rPr>
              <w:t>5</w:t>
            </w:r>
          </w:p>
        </w:tc>
      </w:tr>
      <w:tr w:rsidR="00125E8C" w:rsidRPr="00140358" w14:paraId="22E2D6F9" w14:textId="77777777" w:rsidTr="00642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14:paraId="6184A23E" w14:textId="77777777" w:rsidR="00125E8C" w:rsidRPr="00140358" w:rsidRDefault="00125E8C" w:rsidP="00642063">
            <w:pPr>
              <w:keepNext/>
              <w:rPr>
                <w:rFonts w:ascii="Arial" w:hAnsi="Arial" w:cs="Arial"/>
                <w:sz w:val="16"/>
              </w:rPr>
            </w:pPr>
            <w:r w:rsidRPr="00140358">
              <w:rPr>
                <w:rFonts w:ascii="Arial" w:hAnsi="Arial" w:cs="Arial"/>
                <w:sz w:val="16"/>
              </w:rPr>
              <w:t>&lt;Indikator&gt;</w:t>
            </w:r>
          </w:p>
        </w:tc>
        <w:tc>
          <w:tcPr>
            <w:tcW w:w="1052" w:type="dxa"/>
          </w:tcPr>
          <w:p w14:paraId="38510748" w14:textId="77777777" w:rsidR="00125E8C" w:rsidRPr="00140358" w:rsidRDefault="00125E8C" w:rsidP="00642063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</w:p>
        </w:tc>
        <w:tc>
          <w:tcPr>
            <w:tcW w:w="1052" w:type="dxa"/>
          </w:tcPr>
          <w:p w14:paraId="17911812" w14:textId="77777777" w:rsidR="00125E8C" w:rsidRPr="00140358" w:rsidRDefault="00125E8C" w:rsidP="00642063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</w:p>
        </w:tc>
        <w:tc>
          <w:tcPr>
            <w:tcW w:w="1052" w:type="dxa"/>
          </w:tcPr>
          <w:p w14:paraId="345525E2" w14:textId="77777777" w:rsidR="00125E8C" w:rsidRPr="00140358" w:rsidRDefault="00125E8C" w:rsidP="00642063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</w:p>
        </w:tc>
        <w:tc>
          <w:tcPr>
            <w:tcW w:w="1052" w:type="dxa"/>
          </w:tcPr>
          <w:p w14:paraId="419B238C" w14:textId="77777777" w:rsidR="00125E8C" w:rsidRPr="00140358" w:rsidRDefault="00125E8C" w:rsidP="00642063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</w:p>
        </w:tc>
        <w:tc>
          <w:tcPr>
            <w:tcW w:w="1053" w:type="dxa"/>
          </w:tcPr>
          <w:p w14:paraId="77AF8088" w14:textId="77777777" w:rsidR="00125E8C" w:rsidRPr="00140358" w:rsidRDefault="00125E8C" w:rsidP="00642063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</w:p>
        </w:tc>
      </w:tr>
      <w:tr w:rsidR="00125E8C" w:rsidRPr="00140358" w14:paraId="5FDAF87A" w14:textId="77777777" w:rsidTr="00642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14:paraId="735DC1C8" w14:textId="77777777" w:rsidR="00125E8C" w:rsidRPr="00140358" w:rsidRDefault="00125E8C" w:rsidP="00642063">
            <w:pPr>
              <w:keepNext/>
              <w:rPr>
                <w:rFonts w:ascii="Arial" w:hAnsi="Arial" w:cs="Arial"/>
                <w:b w:val="0"/>
                <w:sz w:val="16"/>
              </w:rPr>
            </w:pPr>
            <w:r w:rsidRPr="00140358">
              <w:rPr>
                <w:rFonts w:ascii="Arial" w:hAnsi="Arial" w:cs="Arial"/>
                <w:b w:val="0"/>
                <w:sz w:val="16"/>
              </w:rPr>
              <w:t>&lt;datakilde&gt;</w:t>
            </w:r>
          </w:p>
        </w:tc>
        <w:tc>
          <w:tcPr>
            <w:tcW w:w="1052" w:type="dxa"/>
          </w:tcPr>
          <w:p w14:paraId="6EDFFFC1" w14:textId="77777777" w:rsidR="00125E8C" w:rsidRPr="00140358" w:rsidRDefault="00125E8C" w:rsidP="0064206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</w:p>
        </w:tc>
        <w:tc>
          <w:tcPr>
            <w:tcW w:w="1052" w:type="dxa"/>
          </w:tcPr>
          <w:p w14:paraId="226370BF" w14:textId="77777777" w:rsidR="00125E8C" w:rsidRPr="00140358" w:rsidRDefault="00125E8C" w:rsidP="0064206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</w:p>
        </w:tc>
        <w:tc>
          <w:tcPr>
            <w:tcW w:w="1052" w:type="dxa"/>
          </w:tcPr>
          <w:p w14:paraId="5BE91CF0" w14:textId="77777777" w:rsidR="00125E8C" w:rsidRPr="00140358" w:rsidRDefault="00125E8C" w:rsidP="0064206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</w:p>
        </w:tc>
        <w:tc>
          <w:tcPr>
            <w:tcW w:w="1052" w:type="dxa"/>
          </w:tcPr>
          <w:p w14:paraId="1907FCF4" w14:textId="77777777" w:rsidR="00125E8C" w:rsidRPr="00140358" w:rsidRDefault="00125E8C" w:rsidP="0064206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</w:p>
        </w:tc>
        <w:tc>
          <w:tcPr>
            <w:tcW w:w="1053" w:type="dxa"/>
          </w:tcPr>
          <w:p w14:paraId="627FE758" w14:textId="77777777" w:rsidR="00125E8C" w:rsidRPr="00140358" w:rsidRDefault="00125E8C" w:rsidP="0064206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</w:p>
        </w:tc>
      </w:tr>
      <w:tr w:rsidR="00125E8C" w:rsidRPr="00140358" w14:paraId="4233EB5B" w14:textId="77777777" w:rsidTr="00642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14:paraId="6E7B5488" w14:textId="77777777" w:rsidR="00125E8C" w:rsidRPr="00140358" w:rsidRDefault="00125E8C" w:rsidP="00642063">
            <w:pPr>
              <w:keepNext/>
              <w:rPr>
                <w:rFonts w:ascii="Arial" w:hAnsi="Arial" w:cs="Arial"/>
                <w:b w:val="0"/>
                <w:sz w:val="16"/>
              </w:rPr>
            </w:pPr>
            <w:r w:rsidRPr="00140358">
              <w:rPr>
                <w:rFonts w:ascii="Arial" w:hAnsi="Arial" w:cs="Arial"/>
                <w:b w:val="0"/>
                <w:sz w:val="16"/>
              </w:rPr>
              <w:t>&lt;datakilde&gt;</w:t>
            </w:r>
          </w:p>
        </w:tc>
        <w:tc>
          <w:tcPr>
            <w:tcW w:w="1052" w:type="dxa"/>
          </w:tcPr>
          <w:p w14:paraId="0C66DB0C" w14:textId="77777777" w:rsidR="00125E8C" w:rsidRPr="00140358" w:rsidRDefault="00125E8C" w:rsidP="00642063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</w:p>
        </w:tc>
        <w:tc>
          <w:tcPr>
            <w:tcW w:w="1052" w:type="dxa"/>
          </w:tcPr>
          <w:p w14:paraId="60EE15BA" w14:textId="77777777" w:rsidR="00125E8C" w:rsidRPr="00140358" w:rsidRDefault="00125E8C" w:rsidP="00642063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</w:p>
        </w:tc>
        <w:tc>
          <w:tcPr>
            <w:tcW w:w="1052" w:type="dxa"/>
          </w:tcPr>
          <w:p w14:paraId="28C46D85" w14:textId="77777777" w:rsidR="00125E8C" w:rsidRPr="00140358" w:rsidRDefault="00125E8C" w:rsidP="00642063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</w:p>
        </w:tc>
        <w:tc>
          <w:tcPr>
            <w:tcW w:w="1052" w:type="dxa"/>
          </w:tcPr>
          <w:p w14:paraId="12AA3ED7" w14:textId="77777777" w:rsidR="00125E8C" w:rsidRPr="00140358" w:rsidRDefault="00125E8C" w:rsidP="00642063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</w:p>
        </w:tc>
        <w:tc>
          <w:tcPr>
            <w:tcW w:w="1053" w:type="dxa"/>
          </w:tcPr>
          <w:p w14:paraId="28398870" w14:textId="77777777" w:rsidR="00125E8C" w:rsidRPr="00140358" w:rsidRDefault="00125E8C" w:rsidP="00642063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</w:p>
        </w:tc>
      </w:tr>
      <w:tr w:rsidR="00125E8C" w:rsidRPr="00140358" w14:paraId="2EC21D5C" w14:textId="77777777" w:rsidTr="00642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14:paraId="5CD8E483" w14:textId="77777777" w:rsidR="00125E8C" w:rsidRPr="00140358" w:rsidRDefault="00125E8C" w:rsidP="00642063">
            <w:pPr>
              <w:keepNext/>
              <w:rPr>
                <w:rFonts w:ascii="Arial" w:hAnsi="Arial" w:cs="Arial"/>
                <w:sz w:val="16"/>
              </w:rPr>
            </w:pPr>
            <w:r w:rsidRPr="00140358">
              <w:rPr>
                <w:rFonts w:ascii="Arial" w:hAnsi="Arial" w:cs="Arial"/>
                <w:sz w:val="16"/>
              </w:rPr>
              <w:t>&lt;Indikator&gt;</w:t>
            </w:r>
          </w:p>
        </w:tc>
        <w:tc>
          <w:tcPr>
            <w:tcW w:w="1052" w:type="dxa"/>
          </w:tcPr>
          <w:p w14:paraId="07C3695C" w14:textId="77777777" w:rsidR="00125E8C" w:rsidRPr="00140358" w:rsidRDefault="00125E8C" w:rsidP="0064206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</w:p>
        </w:tc>
        <w:tc>
          <w:tcPr>
            <w:tcW w:w="1052" w:type="dxa"/>
          </w:tcPr>
          <w:p w14:paraId="6EAD93E2" w14:textId="77777777" w:rsidR="00125E8C" w:rsidRPr="00140358" w:rsidRDefault="00125E8C" w:rsidP="0064206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</w:p>
        </w:tc>
        <w:tc>
          <w:tcPr>
            <w:tcW w:w="1052" w:type="dxa"/>
          </w:tcPr>
          <w:p w14:paraId="140F3E6A" w14:textId="77777777" w:rsidR="00125E8C" w:rsidRPr="00140358" w:rsidRDefault="00125E8C" w:rsidP="0064206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</w:p>
        </w:tc>
        <w:tc>
          <w:tcPr>
            <w:tcW w:w="1052" w:type="dxa"/>
          </w:tcPr>
          <w:p w14:paraId="27DA1EFC" w14:textId="77777777" w:rsidR="00125E8C" w:rsidRPr="00140358" w:rsidRDefault="00125E8C" w:rsidP="0064206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</w:p>
        </w:tc>
        <w:tc>
          <w:tcPr>
            <w:tcW w:w="1053" w:type="dxa"/>
          </w:tcPr>
          <w:p w14:paraId="75E35F0B" w14:textId="77777777" w:rsidR="00125E8C" w:rsidRPr="00140358" w:rsidRDefault="00125E8C" w:rsidP="0064206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</w:p>
        </w:tc>
      </w:tr>
      <w:tr w:rsidR="00125E8C" w:rsidRPr="00140358" w14:paraId="067C51E6" w14:textId="77777777" w:rsidTr="00642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14:paraId="67ED2FB5" w14:textId="77777777" w:rsidR="00125E8C" w:rsidRPr="00140358" w:rsidRDefault="00125E8C" w:rsidP="00642063">
            <w:pPr>
              <w:keepNext/>
              <w:rPr>
                <w:rFonts w:ascii="Arial" w:hAnsi="Arial" w:cs="Arial"/>
                <w:b w:val="0"/>
                <w:sz w:val="16"/>
              </w:rPr>
            </w:pPr>
            <w:r w:rsidRPr="00140358">
              <w:rPr>
                <w:rFonts w:ascii="Arial" w:hAnsi="Arial" w:cs="Arial"/>
                <w:b w:val="0"/>
                <w:sz w:val="16"/>
              </w:rPr>
              <w:t>&lt;datakilde&gt;</w:t>
            </w:r>
          </w:p>
        </w:tc>
        <w:tc>
          <w:tcPr>
            <w:tcW w:w="1052" w:type="dxa"/>
          </w:tcPr>
          <w:p w14:paraId="114C1211" w14:textId="77777777" w:rsidR="00125E8C" w:rsidRPr="00140358" w:rsidRDefault="00125E8C" w:rsidP="00642063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</w:p>
        </w:tc>
        <w:tc>
          <w:tcPr>
            <w:tcW w:w="1052" w:type="dxa"/>
          </w:tcPr>
          <w:p w14:paraId="2E5DCB74" w14:textId="77777777" w:rsidR="00125E8C" w:rsidRPr="00140358" w:rsidRDefault="00125E8C" w:rsidP="00642063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</w:p>
        </w:tc>
        <w:tc>
          <w:tcPr>
            <w:tcW w:w="1052" w:type="dxa"/>
          </w:tcPr>
          <w:p w14:paraId="5F52DA3C" w14:textId="77777777" w:rsidR="00125E8C" w:rsidRPr="00140358" w:rsidRDefault="00125E8C" w:rsidP="00642063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</w:p>
        </w:tc>
        <w:tc>
          <w:tcPr>
            <w:tcW w:w="1052" w:type="dxa"/>
          </w:tcPr>
          <w:p w14:paraId="088B1960" w14:textId="77777777" w:rsidR="00125E8C" w:rsidRPr="00140358" w:rsidRDefault="00125E8C" w:rsidP="00642063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</w:p>
        </w:tc>
        <w:tc>
          <w:tcPr>
            <w:tcW w:w="1053" w:type="dxa"/>
          </w:tcPr>
          <w:p w14:paraId="5B5928BA" w14:textId="77777777" w:rsidR="00125E8C" w:rsidRPr="00140358" w:rsidRDefault="00125E8C" w:rsidP="00642063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</w:p>
        </w:tc>
      </w:tr>
      <w:tr w:rsidR="00125E8C" w:rsidRPr="00140358" w14:paraId="41498D2D" w14:textId="77777777" w:rsidTr="00642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14:paraId="6A5E8E5D" w14:textId="77777777" w:rsidR="00125E8C" w:rsidRPr="00140358" w:rsidRDefault="00125E8C" w:rsidP="00642063">
            <w:pPr>
              <w:keepNext/>
              <w:rPr>
                <w:rFonts w:ascii="Arial" w:hAnsi="Arial" w:cs="Arial"/>
                <w:b w:val="0"/>
                <w:sz w:val="16"/>
              </w:rPr>
            </w:pPr>
            <w:r w:rsidRPr="00140358">
              <w:rPr>
                <w:rFonts w:ascii="Arial" w:hAnsi="Arial" w:cs="Arial"/>
                <w:b w:val="0"/>
                <w:sz w:val="16"/>
              </w:rPr>
              <w:t>&lt;datakilde&gt;</w:t>
            </w:r>
          </w:p>
        </w:tc>
        <w:tc>
          <w:tcPr>
            <w:tcW w:w="1052" w:type="dxa"/>
          </w:tcPr>
          <w:p w14:paraId="48886D43" w14:textId="77777777" w:rsidR="00125E8C" w:rsidRPr="00140358" w:rsidRDefault="00125E8C" w:rsidP="0064206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</w:p>
        </w:tc>
        <w:tc>
          <w:tcPr>
            <w:tcW w:w="1052" w:type="dxa"/>
          </w:tcPr>
          <w:p w14:paraId="34D47743" w14:textId="77777777" w:rsidR="00125E8C" w:rsidRPr="00140358" w:rsidRDefault="00125E8C" w:rsidP="0064206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</w:p>
        </w:tc>
        <w:tc>
          <w:tcPr>
            <w:tcW w:w="1052" w:type="dxa"/>
          </w:tcPr>
          <w:p w14:paraId="55F00999" w14:textId="77777777" w:rsidR="00125E8C" w:rsidRPr="00140358" w:rsidRDefault="00125E8C" w:rsidP="0064206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</w:p>
        </w:tc>
        <w:tc>
          <w:tcPr>
            <w:tcW w:w="1052" w:type="dxa"/>
          </w:tcPr>
          <w:p w14:paraId="74AD1EA0" w14:textId="77777777" w:rsidR="00125E8C" w:rsidRPr="00140358" w:rsidRDefault="00125E8C" w:rsidP="0064206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</w:p>
        </w:tc>
        <w:tc>
          <w:tcPr>
            <w:tcW w:w="1053" w:type="dxa"/>
          </w:tcPr>
          <w:p w14:paraId="307CDD7B" w14:textId="77777777" w:rsidR="00125E8C" w:rsidRPr="00140358" w:rsidRDefault="00125E8C" w:rsidP="0064206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</w:p>
        </w:tc>
      </w:tr>
      <w:tr w:rsidR="00125E8C" w:rsidRPr="00140358" w14:paraId="205449DC" w14:textId="77777777" w:rsidTr="00642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14:paraId="3DB9DADA" w14:textId="77777777" w:rsidR="00125E8C" w:rsidRPr="00140358" w:rsidRDefault="00125E8C" w:rsidP="00642063">
            <w:pPr>
              <w:keepNext/>
              <w:rPr>
                <w:rFonts w:ascii="Arial" w:hAnsi="Arial" w:cs="Arial"/>
                <w:sz w:val="16"/>
              </w:rPr>
            </w:pPr>
            <w:r w:rsidRPr="00140358">
              <w:rPr>
                <w:rFonts w:ascii="Arial" w:hAnsi="Arial" w:cs="Arial"/>
                <w:sz w:val="16"/>
              </w:rPr>
              <w:t>&lt;Indikator&gt;</w:t>
            </w:r>
          </w:p>
        </w:tc>
        <w:tc>
          <w:tcPr>
            <w:tcW w:w="1052" w:type="dxa"/>
          </w:tcPr>
          <w:p w14:paraId="1E0DBF6E" w14:textId="77777777" w:rsidR="00125E8C" w:rsidRPr="00140358" w:rsidRDefault="00125E8C" w:rsidP="00642063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</w:p>
        </w:tc>
        <w:tc>
          <w:tcPr>
            <w:tcW w:w="1052" w:type="dxa"/>
          </w:tcPr>
          <w:p w14:paraId="10759776" w14:textId="77777777" w:rsidR="00125E8C" w:rsidRPr="00140358" w:rsidRDefault="00125E8C" w:rsidP="00642063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</w:p>
        </w:tc>
        <w:tc>
          <w:tcPr>
            <w:tcW w:w="1052" w:type="dxa"/>
          </w:tcPr>
          <w:p w14:paraId="0A403BB3" w14:textId="77777777" w:rsidR="00125E8C" w:rsidRPr="00140358" w:rsidRDefault="00125E8C" w:rsidP="00642063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</w:p>
        </w:tc>
        <w:tc>
          <w:tcPr>
            <w:tcW w:w="1052" w:type="dxa"/>
          </w:tcPr>
          <w:p w14:paraId="5D3EED7C" w14:textId="77777777" w:rsidR="00125E8C" w:rsidRPr="00140358" w:rsidRDefault="00125E8C" w:rsidP="00642063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</w:p>
        </w:tc>
        <w:tc>
          <w:tcPr>
            <w:tcW w:w="1053" w:type="dxa"/>
          </w:tcPr>
          <w:p w14:paraId="5229955F" w14:textId="77777777" w:rsidR="00125E8C" w:rsidRPr="00140358" w:rsidRDefault="00125E8C" w:rsidP="00642063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</w:p>
        </w:tc>
      </w:tr>
      <w:tr w:rsidR="00125E8C" w:rsidRPr="00140358" w14:paraId="010D55CD" w14:textId="77777777" w:rsidTr="00642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14:paraId="5CA2496C" w14:textId="77777777" w:rsidR="00125E8C" w:rsidRPr="00140358" w:rsidRDefault="00125E8C" w:rsidP="00642063">
            <w:pPr>
              <w:keepNext/>
              <w:rPr>
                <w:rFonts w:ascii="Arial" w:hAnsi="Arial" w:cs="Arial"/>
                <w:b w:val="0"/>
                <w:sz w:val="16"/>
              </w:rPr>
            </w:pPr>
            <w:r w:rsidRPr="00140358">
              <w:rPr>
                <w:rFonts w:ascii="Arial" w:hAnsi="Arial" w:cs="Arial"/>
                <w:b w:val="0"/>
                <w:sz w:val="16"/>
              </w:rPr>
              <w:t>&lt;datakilde&gt;</w:t>
            </w:r>
          </w:p>
        </w:tc>
        <w:tc>
          <w:tcPr>
            <w:tcW w:w="1052" w:type="dxa"/>
          </w:tcPr>
          <w:p w14:paraId="58E79F88" w14:textId="77777777" w:rsidR="00125E8C" w:rsidRPr="00140358" w:rsidRDefault="00125E8C" w:rsidP="0064206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</w:p>
        </w:tc>
        <w:tc>
          <w:tcPr>
            <w:tcW w:w="1052" w:type="dxa"/>
          </w:tcPr>
          <w:p w14:paraId="48E00271" w14:textId="77777777" w:rsidR="00125E8C" w:rsidRPr="00140358" w:rsidRDefault="00125E8C" w:rsidP="0064206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</w:p>
        </w:tc>
        <w:tc>
          <w:tcPr>
            <w:tcW w:w="1052" w:type="dxa"/>
          </w:tcPr>
          <w:p w14:paraId="54CA8151" w14:textId="77777777" w:rsidR="00125E8C" w:rsidRPr="00140358" w:rsidRDefault="00125E8C" w:rsidP="0064206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</w:p>
        </w:tc>
        <w:tc>
          <w:tcPr>
            <w:tcW w:w="1052" w:type="dxa"/>
          </w:tcPr>
          <w:p w14:paraId="77CFD936" w14:textId="77777777" w:rsidR="00125E8C" w:rsidRPr="00140358" w:rsidRDefault="00125E8C" w:rsidP="0064206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</w:p>
        </w:tc>
        <w:tc>
          <w:tcPr>
            <w:tcW w:w="1053" w:type="dxa"/>
          </w:tcPr>
          <w:p w14:paraId="7BCCF62F" w14:textId="77777777" w:rsidR="00125E8C" w:rsidRPr="00140358" w:rsidRDefault="00125E8C" w:rsidP="0064206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</w:p>
        </w:tc>
      </w:tr>
      <w:tr w:rsidR="00125E8C" w:rsidRPr="00140358" w14:paraId="553DB868" w14:textId="77777777" w:rsidTr="00642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14:paraId="77A13C29" w14:textId="77777777" w:rsidR="00125E8C" w:rsidRPr="00140358" w:rsidRDefault="00125E8C" w:rsidP="00642063">
            <w:pPr>
              <w:keepNext/>
              <w:rPr>
                <w:rFonts w:ascii="Arial" w:hAnsi="Arial" w:cs="Arial"/>
                <w:b w:val="0"/>
                <w:sz w:val="16"/>
              </w:rPr>
            </w:pPr>
          </w:p>
        </w:tc>
        <w:tc>
          <w:tcPr>
            <w:tcW w:w="1052" w:type="dxa"/>
          </w:tcPr>
          <w:p w14:paraId="7F8DF4EA" w14:textId="77777777" w:rsidR="00125E8C" w:rsidRPr="00140358" w:rsidRDefault="00125E8C" w:rsidP="00642063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</w:p>
        </w:tc>
        <w:tc>
          <w:tcPr>
            <w:tcW w:w="1052" w:type="dxa"/>
          </w:tcPr>
          <w:p w14:paraId="03F9C2B4" w14:textId="77777777" w:rsidR="00125E8C" w:rsidRPr="00140358" w:rsidRDefault="00125E8C" w:rsidP="00642063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</w:p>
        </w:tc>
        <w:tc>
          <w:tcPr>
            <w:tcW w:w="1052" w:type="dxa"/>
          </w:tcPr>
          <w:p w14:paraId="1FAF1316" w14:textId="77777777" w:rsidR="00125E8C" w:rsidRPr="00140358" w:rsidRDefault="00125E8C" w:rsidP="00642063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</w:p>
        </w:tc>
        <w:tc>
          <w:tcPr>
            <w:tcW w:w="1052" w:type="dxa"/>
          </w:tcPr>
          <w:p w14:paraId="1A7C0677" w14:textId="77777777" w:rsidR="00125E8C" w:rsidRPr="00140358" w:rsidRDefault="00125E8C" w:rsidP="00642063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</w:p>
        </w:tc>
        <w:tc>
          <w:tcPr>
            <w:tcW w:w="1053" w:type="dxa"/>
          </w:tcPr>
          <w:p w14:paraId="2310C40C" w14:textId="77777777" w:rsidR="00125E8C" w:rsidRPr="00140358" w:rsidRDefault="00125E8C" w:rsidP="00642063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</w:p>
        </w:tc>
      </w:tr>
    </w:tbl>
    <w:p w14:paraId="3BD84287" w14:textId="26A61F93" w:rsidR="00125E8C" w:rsidRPr="00BB37C6" w:rsidRDefault="00A90C6C" w:rsidP="00125E8C">
      <w:pPr>
        <w:rPr>
          <w:rFonts w:ascii="Arial" w:hAnsi="Arial" w:cs="Arial"/>
          <w:sz w:val="16"/>
          <w:szCs w:val="16"/>
        </w:rPr>
      </w:pPr>
      <w:proofErr w:type="spellStart"/>
      <w:r w:rsidRPr="00BB37C6">
        <w:rPr>
          <w:rFonts w:ascii="Arial" w:hAnsi="Arial" w:cs="Arial"/>
          <w:sz w:val="16"/>
        </w:rPr>
        <w:t>Anm</w:t>
      </w:r>
      <w:proofErr w:type="spellEnd"/>
      <w:r w:rsidR="001668E1" w:rsidRPr="00BB37C6">
        <w:rPr>
          <w:rFonts w:ascii="Arial" w:hAnsi="Arial" w:cs="Arial"/>
          <w:sz w:val="16"/>
        </w:rPr>
        <w:t>.</w:t>
      </w:r>
      <w:r w:rsidRPr="00BB37C6">
        <w:rPr>
          <w:rFonts w:ascii="Arial" w:hAnsi="Arial" w:cs="Arial"/>
          <w:sz w:val="16"/>
        </w:rPr>
        <w:t>:</w:t>
      </w:r>
      <w:r w:rsidR="001668E1" w:rsidRPr="00BB37C6">
        <w:rPr>
          <w:rFonts w:ascii="Arial" w:hAnsi="Arial" w:cs="Arial"/>
          <w:sz w:val="16"/>
        </w:rPr>
        <w:t xml:space="preserve"> </w:t>
      </w:r>
      <w:r w:rsidRPr="00BB37C6">
        <w:rPr>
          <w:rFonts w:ascii="Arial" w:hAnsi="Arial" w:cs="Arial"/>
          <w:sz w:val="16"/>
        </w:rPr>
        <w:t xml:space="preserve">For datakilder, der ikke opgøres hvert år, angives år uden opgørelse med: '–'. </w:t>
      </w:r>
      <w:r w:rsidRPr="00BB37C6">
        <w:rPr>
          <w:rFonts w:ascii="Arial" w:hAnsi="Arial" w:cs="Arial"/>
          <w:sz w:val="16"/>
          <w:szCs w:val="16"/>
        </w:rPr>
        <w:t>D</w:t>
      </w:r>
      <w:r w:rsidR="001668E1" w:rsidRPr="00BB37C6">
        <w:rPr>
          <w:rFonts w:ascii="Arial" w:hAnsi="Arial" w:cs="Arial"/>
          <w:sz w:val="16"/>
          <w:szCs w:val="16"/>
        </w:rPr>
        <w:t xml:space="preserve">et fremgår af rammekontrakten, </w:t>
      </w:r>
      <w:r w:rsidRPr="00BB37C6">
        <w:rPr>
          <w:rFonts w:ascii="Arial" w:hAnsi="Arial" w:cs="Arial"/>
          <w:sz w:val="16"/>
          <w:szCs w:val="16"/>
        </w:rPr>
        <w:t>hvis datakilden</w:t>
      </w:r>
      <w:r w:rsidR="001668E1" w:rsidRPr="00BB37C6">
        <w:rPr>
          <w:rFonts w:ascii="Arial" w:hAnsi="Arial" w:cs="Arial"/>
          <w:sz w:val="16"/>
          <w:szCs w:val="16"/>
        </w:rPr>
        <w:t xml:space="preserve"> ikke opgøres i </w:t>
      </w:r>
      <w:r w:rsidR="00764596">
        <w:rPr>
          <w:rFonts w:ascii="Arial" w:hAnsi="Arial" w:cs="Arial"/>
          <w:sz w:val="16"/>
          <w:szCs w:val="16"/>
        </w:rPr>
        <w:t xml:space="preserve">hvert år i </w:t>
      </w:r>
      <w:r w:rsidR="001668E1" w:rsidRPr="00BB37C6">
        <w:rPr>
          <w:rFonts w:ascii="Arial" w:hAnsi="Arial" w:cs="Arial"/>
          <w:sz w:val="16"/>
          <w:szCs w:val="16"/>
        </w:rPr>
        <w:t>kontrakt</w:t>
      </w:r>
      <w:r w:rsidR="00764596">
        <w:rPr>
          <w:rFonts w:ascii="Arial" w:hAnsi="Arial" w:cs="Arial"/>
          <w:sz w:val="16"/>
          <w:szCs w:val="16"/>
        </w:rPr>
        <w:t>perioden</w:t>
      </w:r>
      <w:r w:rsidR="001668E1" w:rsidRPr="00BB37C6">
        <w:rPr>
          <w:rFonts w:ascii="Arial" w:hAnsi="Arial" w:cs="Arial"/>
          <w:sz w:val="16"/>
          <w:szCs w:val="16"/>
        </w:rPr>
        <w:t>.</w:t>
      </w:r>
    </w:p>
    <w:p w14:paraId="15228BFF" w14:textId="5594A32B" w:rsidR="00343567" w:rsidRDefault="00343567" w:rsidP="00343567">
      <w:pPr>
        <w:rPr>
          <w:rFonts w:ascii="Arial" w:hAnsi="Arial" w:cs="Arial"/>
          <w:b/>
        </w:rPr>
      </w:pPr>
    </w:p>
    <w:p w14:paraId="3C6C4707" w14:textId="5751802B" w:rsidR="00D164A5" w:rsidRPr="00D164A5" w:rsidRDefault="00D164A5" w:rsidP="00343567">
      <w:pPr>
        <w:rPr>
          <w:rFonts w:ascii="Arial" w:hAnsi="Arial" w:cs="Arial"/>
        </w:rPr>
      </w:pPr>
      <w:r w:rsidRPr="00140358">
        <w:rPr>
          <w:rFonts w:ascii="Arial" w:hAnsi="Arial" w:cs="Arial"/>
        </w:rPr>
        <w:t>&lt;Tekst&gt;</w:t>
      </w:r>
    </w:p>
    <w:tbl>
      <w:tblPr>
        <w:tblStyle w:val="Tabel-Gitter"/>
        <w:tblpPr w:leftFromText="141" w:rightFromText="141" w:vertAnchor="text" w:horzAnchor="margin" w:tblpY="101"/>
        <w:tblW w:w="0" w:type="auto"/>
        <w:tblLook w:val="04A0" w:firstRow="1" w:lastRow="0" w:firstColumn="1" w:lastColumn="0" w:noHBand="0" w:noVBand="1"/>
      </w:tblPr>
      <w:tblGrid>
        <w:gridCol w:w="7361"/>
      </w:tblGrid>
      <w:tr w:rsidR="00343567" w:rsidRPr="00140358" w14:paraId="5DBF070C" w14:textId="77777777" w:rsidTr="007E3AA6">
        <w:tc>
          <w:tcPr>
            <w:tcW w:w="8046" w:type="dxa"/>
          </w:tcPr>
          <w:p w14:paraId="595DAB75" w14:textId="13BF63D9" w:rsidR="00343567" w:rsidRPr="00140358" w:rsidRDefault="00343567" w:rsidP="007E3AA6">
            <w:pPr>
              <w:rPr>
                <w:rFonts w:ascii="Arial" w:hAnsi="Arial" w:cs="Arial"/>
                <w:i/>
              </w:rPr>
            </w:pPr>
            <w:r w:rsidRPr="00140358">
              <w:rPr>
                <w:rFonts w:ascii="Arial" w:hAnsi="Arial" w:cs="Arial"/>
                <w:i/>
              </w:rPr>
              <w:t xml:space="preserve">Vejledning (punkt </w:t>
            </w:r>
            <w:r w:rsidR="00CD27E2">
              <w:rPr>
                <w:rFonts w:ascii="Arial" w:hAnsi="Arial" w:cs="Arial"/>
                <w:i/>
              </w:rPr>
              <w:t>6</w:t>
            </w:r>
            <w:r w:rsidRPr="00140358">
              <w:rPr>
                <w:rFonts w:ascii="Arial" w:hAnsi="Arial" w:cs="Arial"/>
                <w:i/>
              </w:rPr>
              <w:t>):</w:t>
            </w:r>
          </w:p>
          <w:p w14:paraId="79877C78" w14:textId="73FAD930" w:rsidR="00343567" w:rsidRPr="00140358" w:rsidRDefault="00821745" w:rsidP="00821745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F</w:t>
            </w:r>
            <w:r w:rsidR="00343567" w:rsidRPr="00140358">
              <w:rPr>
                <w:rFonts w:ascii="Arial" w:hAnsi="Arial" w:cs="Arial"/>
                <w:i/>
              </w:rPr>
              <w:t>or de kvalitative datakilder</w:t>
            </w:r>
            <w:r>
              <w:rPr>
                <w:rFonts w:ascii="Arial" w:hAnsi="Arial" w:cs="Arial"/>
                <w:i/>
              </w:rPr>
              <w:t xml:space="preserve"> beskrive</w:t>
            </w:r>
            <w:r w:rsidR="002A362E">
              <w:rPr>
                <w:rFonts w:ascii="Arial" w:hAnsi="Arial" w:cs="Arial"/>
                <w:i/>
              </w:rPr>
              <w:t>r</w:t>
            </w:r>
            <w:r>
              <w:rPr>
                <w:rFonts w:ascii="Arial" w:hAnsi="Arial" w:cs="Arial"/>
                <w:i/>
              </w:rPr>
              <w:t xml:space="preserve"> institutionen</w:t>
            </w:r>
            <w:r w:rsidRPr="00140358">
              <w:rPr>
                <w:rFonts w:ascii="Arial" w:hAnsi="Arial" w:cs="Arial"/>
                <w:i/>
              </w:rPr>
              <w:t xml:space="preserve"> </w:t>
            </w:r>
            <w:r w:rsidR="00343567" w:rsidRPr="00140358">
              <w:rPr>
                <w:rFonts w:ascii="Arial" w:hAnsi="Arial" w:cs="Arial"/>
                <w:i/>
              </w:rPr>
              <w:t>kort udviklingen</w:t>
            </w:r>
            <w:r w:rsidR="00B14F6B">
              <w:rPr>
                <w:rFonts w:ascii="Arial" w:hAnsi="Arial" w:cs="Arial"/>
                <w:i/>
              </w:rPr>
              <w:t xml:space="preserve"> i kontraktperioden 2022-2025</w:t>
            </w:r>
            <w:r>
              <w:rPr>
                <w:rFonts w:ascii="Arial" w:hAnsi="Arial" w:cs="Arial"/>
                <w:i/>
              </w:rPr>
              <w:t>.</w:t>
            </w:r>
          </w:p>
        </w:tc>
      </w:tr>
    </w:tbl>
    <w:p w14:paraId="047E3027" w14:textId="77777777" w:rsidR="00343567" w:rsidRPr="00140358" w:rsidRDefault="00343567" w:rsidP="00343567">
      <w:pPr>
        <w:rPr>
          <w:rFonts w:ascii="Arial" w:hAnsi="Arial" w:cs="Arial"/>
        </w:rPr>
      </w:pPr>
    </w:p>
    <w:p w14:paraId="780A0502" w14:textId="77777777" w:rsidR="00125E8C" w:rsidRPr="00140358" w:rsidRDefault="00125E8C">
      <w:pPr>
        <w:spacing w:after="200" w:line="276" w:lineRule="auto"/>
        <w:jc w:val="left"/>
        <w:rPr>
          <w:rFonts w:ascii="Arial" w:hAnsi="Arial" w:cs="Arial"/>
        </w:rPr>
      </w:pPr>
      <w:r w:rsidRPr="00140358">
        <w:rPr>
          <w:rFonts w:ascii="Arial" w:hAnsi="Arial" w:cs="Arial"/>
        </w:rPr>
        <w:br w:type="page"/>
      </w:r>
    </w:p>
    <w:p w14:paraId="336F0A73" w14:textId="77777777" w:rsidR="00125E8C" w:rsidRPr="00140358" w:rsidRDefault="00125E8C" w:rsidP="00125E8C">
      <w:pPr>
        <w:rPr>
          <w:rFonts w:ascii="Arial" w:hAnsi="Arial" w:cs="Arial"/>
        </w:rPr>
      </w:pPr>
    </w:p>
    <w:p w14:paraId="32223D34" w14:textId="07962354" w:rsidR="00125E8C" w:rsidRPr="00A873E8" w:rsidRDefault="00A873E8" w:rsidP="00125E8C">
      <w:pPr>
        <w:rPr>
          <w:rFonts w:ascii="Arial" w:hAnsi="Arial" w:cs="Arial"/>
          <w:b/>
          <w:color w:val="FF0000"/>
        </w:rPr>
      </w:pPr>
      <w:r w:rsidRPr="00A873E8">
        <w:rPr>
          <w:rFonts w:ascii="Arial" w:hAnsi="Arial" w:cs="Arial"/>
          <w:b/>
          <w:color w:val="FF0000"/>
        </w:rPr>
        <w:t>EKSEMPEL på tabel</w:t>
      </w:r>
    </w:p>
    <w:p w14:paraId="636290AE" w14:textId="4AC9B21F" w:rsidR="00A873E8" w:rsidRDefault="00A873E8" w:rsidP="00125E8C">
      <w:pPr>
        <w:rPr>
          <w:rFonts w:ascii="Arial" w:hAnsi="Arial" w:cs="Arial"/>
        </w:rPr>
      </w:pPr>
    </w:p>
    <w:p w14:paraId="36C31C84" w14:textId="3AC6DEFC" w:rsidR="00075C39" w:rsidRDefault="00656FF0" w:rsidP="00125E8C">
      <w:pPr>
        <w:rPr>
          <w:rFonts w:ascii="Arial" w:hAnsi="Arial" w:cs="Arial"/>
        </w:rPr>
      </w:pPr>
      <w:r>
        <w:rPr>
          <w:rFonts w:ascii="Arial" w:hAnsi="Arial" w:cs="Arial"/>
        </w:rPr>
        <w:t>Husk, at t</w:t>
      </w:r>
      <w:r w:rsidR="00075C39">
        <w:rPr>
          <w:rFonts w:ascii="Arial" w:hAnsi="Arial" w:cs="Arial"/>
        </w:rPr>
        <w:t>abellen skal kunne læses selvstændigt.</w:t>
      </w:r>
    </w:p>
    <w:p w14:paraId="0B0E9DD5" w14:textId="77777777" w:rsidR="00075C39" w:rsidRPr="00140358" w:rsidRDefault="00075C39" w:rsidP="00125E8C">
      <w:pPr>
        <w:rPr>
          <w:rFonts w:ascii="Arial" w:hAnsi="Arial" w:cs="Arial"/>
        </w:rPr>
      </w:pPr>
    </w:p>
    <w:p w14:paraId="6692D1B3" w14:textId="77777777" w:rsidR="00A6796A" w:rsidRPr="00140358" w:rsidRDefault="00A6796A" w:rsidP="00A6796A">
      <w:pPr>
        <w:keepNext/>
        <w:rPr>
          <w:rFonts w:ascii="Arial" w:hAnsi="Arial" w:cs="Arial"/>
          <w:sz w:val="16"/>
          <w:szCs w:val="16"/>
        </w:rPr>
      </w:pPr>
      <w:r w:rsidRPr="00140358">
        <w:rPr>
          <w:rFonts w:ascii="Arial" w:hAnsi="Arial" w:cs="Arial"/>
          <w:sz w:val="16"/>
          <w:szCs w:val="16"/>
        </w:rPr>
        <w:t xml:space="preserve">Tabel </w:t>
      </w:r>
    </w:p>
    <w:p w14:paraId="2983A9C1" w14:textId="77777777" w:rsidR="00A6796A" w:rsidRPr="00140358" w:rsidRDefault="00A6796A" w:rsidP="00A6796A">
      <w:pPr>
        <w:keepNext/>
        <w:rPr>
          <w:rFonts w:ascii="Arial" w:hAnsi="Arial" w:cs="Arial"/>
          <w:b/>
          <w:sz w:val="16"/>
          <w:szCs w:val="16"/>
        </w:rPr>
      </w:pPr>
      <w:r w:rsidRPr="00140358">
        <w:rPr>
          <w:rFonts w:ascii="Arial" w:hAnsi="Arial" w:cs="Arial"/>
          <w:b/>
          <w:sz w:val="16"/>
          <w:szCs w:val="16"/>
        </w:rPr>
        <w:t>Udvikling i de fastsatte indikatorer</w:t>
      </w:r>
    </w:p>
    <w:p w14:paraId="3B140FE7" w14:textId="77777777" w:rsidR="00A6796A" w:rsidRPr="00140358" w:rsidRDefault="00A6796A" w:rsidP="00A6796A">
      <w:pPr>
        <w:keepNext/>
        <w:rPr>
          <w:rFonts w:ascii="Arial" w:hAnsi="Arial" w:cs="Arial"/>
          <w:b/>
          <w:sz w:val="16"/>
          <w:szCs w:val="16"/>
        </w:rPr>
      </w:pPr>
    </w:p>
    <w:tbl>
      <w:tblPr>
        <w:tblStyle w:val="Almindeligtabel2"/>
        <w:tblW w:w="7479" w:type="dxa"/>
        <w:tblLook w:val="04A0" w:firstRow="1" w:lastRow="0" w:firstColumn="1" w:lastColumn="0" w:noHBand="0" w:noVBand="1"/>
        <w:tblDescription w:val="eksempel på udvikling i de fastsatte indikatorer"/>
      </w:tblPr>
      <w:tblGrid>
        <w:gridCol w:w="2783"/>
        <w:gridCol w:w="939"/>
        <w:gridCol w:w="939"/>
        <w:gridCol w:w="939"/>
        <w:gridCol w:w="939"/>
        <w:gridCol w:w="940"/>
      </w:tblGrid>
      <w:tr w:rsidR="00A6796A" w:rsidRPr="00140358" w14:paraId="1250E06D" w14:textId="77777777" w:rsidTr="006420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</w:tcPr>
          <w:p w14:paraId="0BB2F301" w14:textId="77777777" w:rsidR="00A6796A" w:rsidRPr="00140358" w:rsidRDefault="00A6796A" w:rsidP="000C376B">
            <w:pPr>
              <w:keepNext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939" w:type="dxa"/>
          </w:tcPr>
          <w:p w14:paraId="6B2117EC" w14:textId="77777777" w:rsidR="00A6796A" w:rsidRPr="00140358" w:rsidRDefault="00A6796A" w:rsidP="000C376B">
            <w:pPr>
              <w:keepNext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140358">
              <w:rPr>
                <w:rFonts w:ascii="Arial" w:hAnsi="Arial" w:cs="Arial"/>
                <w:sz w:val="16"/>
              </w:rPr>
              <w:t>Baseline</w:t>
            </w:r>
          </w:p>
        </w:tc>
        <w:tc>
          <w:tcPr>
            <w:tcW w:w="939" w:type="dxa"/>
          </w:tcPr>
          <w:p w14:paraId="6F9F992A" w14:textId="1AABBD38" w:rsidR="00A6796A" w:rsidRPr="00140358" w:rsidRDefault="00A6796A" w:rsidP="000C376B">
            <w:pPr>
              <w:keepNext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140358">
              <w:rPr>
                <w:rFonts w:ascii="Arial" w:hAnsi="Arial" w:cs="Arial"/>
                <w:sz w:val="16"/>
              </w:rPr>
              <w:t>20</w:t>
            </w:r>
            <w:r w:rsidR="00D20CA7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939" w:type="dxa"/>
          </w:tcPr>
          <w:p w14:paraId="58C3D7C4" w14:textId="492AC10C" w:rsidR="00A6796A" w:rsidRPr="00140358" w:rsidRDefault="00A6796A" w:rsidP="000C376B">
            <w:pPr>
              <w:keepNext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140358">
              <w:rPr>
                <w:rFonts w:ascii="Arial" w:hAnsi="Arial" w:cs="Arial"/>
                <w:sz w:val="16"/>
              </w:rPr>
              <w:t>20</w:t>
            </w:r>
            <w:r w:rsidR="00D20CA7"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939" w:type="dxa"/>
          </w:tcPr>
          <w:p w14:paraId="6C396F9D" w14:textId="795D0B14" w:rsidR="00A6796A" w:rsidRPr="00140358" w:rsidRDefault="00A6796A" w:rsidP="000C376B">
            <w:pPr>
              <w:keepNext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140358">
              <w:rPr>
                <w:rFonts w:ascii="Arial" w:hAnsi="Arial" w:cs="Arial"/>
                <w:sz w:val="16"/>
              </w:rPr>
              <w:t>202</w:t>
            </w:r>
            <w:r w:rsidR="00D20CA7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940" w:type="dxa"/>
          </w:tcPr>
          <w:p w14:paraId="727BCC13" w14:textId="550F8CD9" w:rsidR="00A6796A" w:rsidRPr="00140358" w:rsidRDefault="00A6796A" w:rsidP="000C376B">
            <w:pPr>
              <w:keepNext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140358">
              <w:rPr>
                <w:rFonts w:ascii="Arial" w:hAnsi="Arial" w:cs="Arial"/>
                <w:sz w:val="16"/>
              </w:rPr>
              <w:t>2</w:t>
            </w:r>
            <w:r w:rsidR="00D20CA7">
              <w:rPr>
                <w:rFonts w:ascii="Arial" w:hAnsi="Arial" w:cs="Arial"/>
                <w:sz w:val="16"/>
              </w:rPr>
              <w:t>025</w:t>
            </w:r>
          </w:p>
        </w:tc>
      </w:tr>
      <w:tr w:rsidR="00075C39" w:rsidRPr="00075C39" w14:paraId="4EE18068" w14:textId="77777777" w:rsidTr="00FE3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gridSpan w:val="6"/>
          </w:tcPr>
          <w:p w14:paraId="43953A11" w14:textId="149065B5" w:rsidR="00075C39" w:rsidRPr="00075C39" w:rsidRDefault="00075C39" w:rsidP="00642063">
            <w:pPr>
              <w:keepNext/>
              <w:rPr>
                <w:rFonts w:ascii="Arial" w:hAnsi="Arial" w:cs="Arial"/>
                <w:color w:val="FF0000"/>
                <w:sz w:val="16"/>
              </w:rPr>
            </w:pPr>
            <w:r w:rsidRPr="00075C39">
              <w:rPr>
                <w:rFonts w:ascii="Arial" w:hAnsi="Arial" w:cs="Arial"/>
                <w:color w:val="FF0000"/>
                <w:sz w:val="16"/>
              </w:rPr>
              <w:t>Eksempel</w:t>
            </w:r>
            <w:r w:rsidR="004F2B0A">
              <w:rPr>
                <w:rFonts w:ascii="Arial" w:hAnsi="Arial" w:cs="Arial"/>
                <w:color w:val="FF0000"/>
                <w:sz w:val="16"/>
              </w:rPr>
              <w:t xml:space="preserve"> A</w:t>
            </w:r>
            <w:r w:rsidR="002A362E">
              <w:rPr>
                <w:rFonts w:ascii="Arial" w:hAnsi="Arial" w:cs="Arial"/>
                <w:color w:val="FF0000"/>
                <w:sz w:val="16"/>
              </w:rPr>
              <w:t>:</w:t>
            </w:r>
            <w:r w:rsidRPr="00075C39">
              <w:rPr>
                <w:rFonts w:ascii="Arial" w:hAnsi="Arial" w:cs="Arial"/>
                <w:color w:val="FF0000"/>
                <w:sz w:val="16"/>
              </w:rPr>
              <w:t xml:space="preserve"> 1 indikator og 1 datakilde</w:t>
            </w:r>
            <w:r>
              <w:rPr>
                <w:rFonts w:ascii="Arial" w:hAnsi="Arial" w:cs="Arial"/>
                <w:color w:val="FF0000"/>
                <w:sz w:val="16"/>
              </w:rPr>
              <w:t>:</w:t>
            </w:r>
          </w:p>
        </w:tc>
      </w:tr>
      <w:tr w:rsidR="00A6796A" w:rsidRPr="00140358" w14:paraId="48323F34" w14:textId="77777777" w:rsidTr="00642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</w:tcPr>
          <w:p w14:paraId="43BE8240" w14:textId="1306CA64" w:rsidR="00A6796A" w:rsidRPr="00140358" w:rsidRDefault="00A873E8" w:rsidP="00A873E8">
            <w:pPr>
              <w:keepNext/>
              <w:jc w:val="left"/>
              <w:rPr>
                <w:rFonts w:ascii="Arial" w:hAnsi="Arial" w:cs="Arial"/>
                <w:sz w:val="16"/>
              </w:rPr>
            </w:pPr>
            <w:r w:rsidRPr="00A873E8">
              <w:rPr>
                <w:rFonts w:ascii="Arial" w:hAnsi="Arial" w:cs="Arial"/>
                <w:sz w:val="16"/>
              </w:rPr>
              <w:t>Fastholde frafald på første studieår</w:t>
            </w:r>
          </w:p>
        </w:tc>
        <w:tc>
          <w:tcPr>
            <w:tcW w:w="939" w:type="dxa"/>
          </w:tcPr>
          <w:p w14:paraId="7E97A41E" w14:textId="77777777" w:rsidR="00A6796A" w:rsidRPr="00140358" w:rsidRDefault="00A6796A" w:rsidP="0064206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</w:p>
        </w:tc>
        <w:tc>
          <w:tcPr>
            <w:tcW w:w="939" w:type="dxa"/>
          </w:tcPr>
          <w:p w14:paraId="1A800F0F" w14:textId="77777777" w:rsidR="00A6796A" w:rsidRPr="00140358" w:rsidRDefault="00A6796A" w:rsidP="0064206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</w:p>
        </w:tc>
        <w:tc>
          <w:tcPr>
            <w:tcW w:w="939" w:type="dxa"/>
          </w:tcPr>
          <w:p w14:paraId="3DCE652D" w14:textId="77777777" w:rsidR="00A6796A" w:rsidRPr="00140358" w:rsidRDefault="00A6796A" w:rsidP="0064206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</w:p>
        </w:tc>
        <w:tc>
          <w:tcPr>
            <w:tcW w:w="939" w:type="dxa"/>
          </w:tcPr>
          <w:p w14:paraId="320C4810" w14:textId="77777777" w:rsidR="00A6796A" w:rsidRPr="00140358" w:rsidRDefault="00A6796A" w:rsidP="0064206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</w:p>
        </w:tc>
        <w:tc>
          <w:tcPr>
            <w:tcW w:w="940" w:type="dxa"/>
          </w:tcPr>
          <w:p w14:paraId="1C356A0D" w14:textId="77777777" w:rsidR="00A6796A" w:rsidRPr="00140358" w:rsidRDefault="00A6796A" w:rsidP="0064206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</w:p>
        </w:tc>
      </w:tr>
      <w:tr w:rsidR="00E75F5B" w:rsidRPr="00140358" w14:paraId="08C195FC" w14:textId="77777777" w:rsidTr="00642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</w:tcPr>
          <w:p w14:paraId="4949C7E4" w14:textId="77777777" w:rsidR="00E75F5B" w:rsidRDefault="00E75F5B" w:rsidP="00E75F5B">
            <w:pPr>
              <w:keepNext/>
              <w:jc w:val="left"/>
              <w:rPr>
                <w:rFonts w:ascii="Arial" w:hAnsi="Arial" w:cs="Arial"/>
                <w:bCs w:val="0"/>
                <w:sz w:val="16"/>
              </w:rPr>
            </w:pPr>
            <w:r w:rsidRPr="00A873E8">
              <w:rPr>
                <w:rFonts w:ascii="Arial" w:hAnsi="Arial" w:cs="Arial"/>
                <w:b w:val="0"/>
                <w:sz w:val="16"/>
              </w:rPr>
              <w:t>Frafald på første studieår</w:t>
            </w:r>
          </w:p>
          <w:p w14:paraId="4AAF767F" w14:textId="223801CB" w:rsidR="00E75F5B" w:rsidRPr="00140358" w:rsidRDefault="00E75F5B" w:rsidP="00E75F5B">
            <w:pPr>
              <w:keepNext/>
              <w:jc w:val="left"/>
              <w:rPr>
                <w:rFonts w:ascii="Arial" w:hAnsi="Arial" w:cs="Arial"/>
                <w:b w:val="0"/>
                <w:sz w:val="16"/>
              </w:rPr>
            </w:pPr>
            <w:r w:rsidRPr="0075209C">
              <w:rPr>
                <w:rFonts w:ascii="Arial" w:hAnsi="Arial" w:cs="Arial"/>
                <w:b w:val="0"/>
                <w:sz w:val="16"/>
              </w:rPr>
              <w:t>Kilde: U</w:t>
            </w:r>
            <w:r>
              <w:rPr>
                <w:rFonts w:ascii="Arial" w:hAnsi="Arial" w:cs="Arial"/>
                <w:b w:val="0"/>
                <w:sz w:val="16"/>
              </w:rPr>
              <w:t>FM’</w:t>
            </w:r>
            <w:r w:rsidRPr="0075209C">
              <w:rPr>
                <w:rFonts w:ascii="Arial" w:hAnsi="Arial" w:cs="Arial"/>
                <w:b w:val="0"/>
                <w:sz w:val="16"/>
              </w:rPr>
              <w:t>s datavarehus</w:t>
            </w:r>
          </w:p>
        </w:tc>
        <w:tc>
          <w:tcPr>
            <w:tcW w:w="939" w:type="dxa"/>
          </w:tcPr>
          <w:p w14:paraId="3AFEF30E" w14:textId="6F8927F9" w:rsidR="00E75F5B" w:rsidRPr="00D549F1" w:rsidRDefault="00E75F5B" w:rsidP="00E75F5B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549F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D549F1">
              <w:rPr>
                <w:rFonts w:ascii="Arial" w:hAnsi="Arial" w:cs="Arial"/>
                <w:sz w:val="16"/>
                <w:szCs w:val="16"/>
              </w:rPr>
              <w:t xml:space="preserve">,9 pct. </w:t>
            </w:r>
          </w:p>
          <w:p w14:paraId="4861C05A" w14:textId="0176FB41" w:rsidR="00E75F5B" w:rsidRPr="00D549F1" w:rsidRDefault="00E75F5B" w:rsidP="00E75F5B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D549F1">
              <w:rPr>
                <w:rFonts w:ascii="Arial" w:hAnsi="Arial" w:cs="Arial"/>
                <w:sz w:val="16"/>
                <w:szCs w:val="16"/>
              </w:rPr>
              <w:t xml:space="preserve">(2021) </w:t>
            </w:r>
          </w:p>
        </w:tc>
        <w:tc>
          <w:tcPr>
            <w:tcW w:w="939" w:type="dxa"/>
          </w:tcPr>
          <w:p w14:paraId="5229CCF0" w14:textId="5E275DD6" w:rsidR="00E75F5B" w:rsidRPr="00D549F1" w:rsidRDefault="00E75F5B" w:rsidP="00E75F5B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549F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D549F1">
              <w:rPr>
                <w:rFonts w:ascii="Arial" w:hAnsi="Arial" w:cs="Arial"/>
                <w:sz w:val="16"/>
                <w:szCs w:val="16"/>
              </w:rPr>
              <w:t xml:space="preserve">,6 pct. </w:t>
            </w:r>
          </w:p>
          <w:p w14:paraId="691D0AD8" w14:textId="77777777" w:rsidR="00E75F5B" w:rsidRPr="00D549F1" w:rsidRDefault="00E75F5B" w:rsidP="00E75F5B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</w:p>
        </w:tc>
        <w:tc>
          <w:tcPr>
            <w:tcW w:w="939" w:type="dxa"/>
          </w:tcPr>
          <w:p w14:paraId="32D88C84" w14:textId="218CF12A" w:rsidR="00E75F5B" w:rsidRPr="00D549F1" w:rsidRDefault="00E75F5B" w:rsidP="00E75F5B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549F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D549F1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D549F1">
              <w:rPr>
                <w:rFonts w:ascii="Arial" w:hAnsi="Arial" w:cs="Arial"/>
                <w:sz w:val="16"/>
                <w:szCs w:val="16"/>
              </w:rPr>
              <w:t xml:space="preserve"> pct. </w:t>
            </w:r>
          </w:p>
          <w:p w14:paraId="1A35EB9E" w14:textId="77777777" w:rsidR="00E75F5B" w:rsidRPr="00140358" w:rsidRDefault="00E75F5B" w:rsidP="00E75F5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</w:p>
        </w:tc>
        <w:tc>
          <w:tcPr>
            <w:tcW w:w="939" w:type="dxa"/>
          </w:tcPr>
          <w:p w14:paraId="2484076C" w14:textId="782873A7" w:rsidR="00E75F5B" w:rsidRPr="00D549F1" w:rsidRDefault="00E75F5B" w:rsidP="00E75F5B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549F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D549F1">
              <w:rPr>
                <w:rFonts w:ascii="Arial" w:hAnsi="Arial" w:cs="Arial"/>
                <w:sz w:val="16"/>
                <w:szCs w:val="16"/>
              </w:rPr>
              <w:t xml:space="preserve">,6 pct. </w:t>
            </w:r>
          </w:p>
          <w:p w14:paraId="219CDC80" w14:textId="77777777" w:rsidR="00E75F5B" w:rsidRPr="00140358" w:rsidRDefault="00E75F5B" w:rsidP="00E75F5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</w:p>
        </w:tc>
        <w:tc>
          <w:tcPr>
            <w:tcW w:w="940" w:type="dxa"/>
          </w:tcPr>
          <w:p w14:paraId="19C3D4A6" w14:textId="7B9D3210" w:rsidR="00E75F5B" w:rsidRPr="00F6781C" w:rsidRDefault="00F6781C" w:rsidP="00F6781C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6781C">
              <w:rPr>
                <w:rFonts w:ascii="Arial" w:hAnsi="Arial" w:cs="Arial"/>
                <w:sz w:val="16"/>
                <w:szCs w:val="16"/>
              </w:rPr>
              <w:t>10,6 pct.</w:t>
            </w:r>
          </w:p>
        </w:tc>
      </w:tr>
      <w:tr w:rsidR="00E75F5B" w:rsidRPr="00140358" w14:paraId="66684E30" w14:textId="77777777" w:rsidTr="00642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</w:tcPr>
          <w:p w14:paraId="42DADE73" w14:textId="73BB1D9C" w:rsidR="00E75F5B" w:rsidRPr="00A873E8" w:rsidRDefault="00E75F5B" w:rsidP="00E75F5B">
            <w:pPr>
              <w:keepNext/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939" w:type="dxa"/>
          </w:tcPr>
          <w:p w14:paraId="6194BE16" w14:textId="77777777" w:rsidR="00E75F5B" w:rsidRPr="00140358" w:rsidRDefault="00E75F5B" w:rsidP="00E75F5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</w:p>
        </w:tc>
        <w:tc>
          <w:tcPr>
            <w:tcW w:w="939" w:type="dxa"/>
          </w:tcPr>
          <w:p w14:paraId="224D49CE" w14:textId="77777777" w:rsidR="00E75F5B" w:rsidRPr="00140358" w:rsidRDefault="00E75F5B" w:rsidP="00E75F5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</w:p>
        </w:tc>
        <w:tc>
          <w:tcPr>
            <w:tcW w:w="939" w:type="dxa"/>
          </w:tcPr>
          <w:p w14:paraId="0A152853" w14:textId="77777777" w:rsidR="00E75F5B" w:rsidRPr="00140358" w:rsidRDefault="00E75F5B" w:rsidP="00E75F5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</w:p>
        </w:tc>
        <w:tc>
          <w:tcPr>
            <w:tcW w:w="939" w:type="dxa"/>
          </w:tcPr>
          <w:p w14:paraId="68B8AC60" w14:textId="77777777" w:rsidR="00E75F5B" w:rsidRPr="00140358" w:rsidRDefault="00E75F5B" w:rsidP="00E75F5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</w:p>
        </w:tc>
        <w:tc>
          <w:tcPr>
            <w:tcW w:w="940" w:type="dxa"/>
          </w:tcPr>
          <w:p w14:paraId="0FB9CFDF" w14:textId="77777777" w:rsidR="00E75F5B" w:rsidRPr="00140358" w:rsidRDefault="00E75F5B" w:rsidP="00E75F5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</w:p>
        </w:tc>
      </w:tr>
      <w:tr w:rsidR="00E75F5B" w:rsidRPr="00140358" w14:paraId="20768C8D" w14:textId="77777777" w:rsidTr="00083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gridSpan w:val="6"/>
          </w:tcPr>
          <w:p w14:paraId="030636F2" w14:textId="7EFD4403" w:rsidR="00E75F5B" w:rsidRPr="00140358" w:rsidRDefault="00E75F5B" w:rsidP="00E75F5B">
            <w:pPr>
              <w:keepNext/>
              <w:rPr>
                <w:rFonts w:ascii="Arial" w:hAnsi="Arial" w:cs="Arial"/>
                <w:sz w:val="16"/>
              </w:rPr>
            </w:pPr>
            <w:r w:rsidRPr="00075C39">
              <w:rPr>
                <w:rFonts w:ascii="Arial" w:hAnsi="Arial" w:cs="Arial"/>
                <w:color w:val="FF0000"/>
                <w:sz w:val="16"/>
              </w:rPr>
              <w:t>Eksempel</w:t>
            </w:r>
            <w:r w:rsidR="004F2B0A">
              <w:rPr>
                <w:rFonts w:ascii="Arial" w:hAnsi="Arial" w:cs="Arial"/>
                <w:color w:val="FF0000"/>
                <w:sz w:val="16"/>
              </w:rPr>
              <w:t xml:space="preserve"> B</w:t>
            </w:r>
            <w:r w:rsidR="002A362E">
              <w:rPr>
                <w:rFonts w:ascii="Arial" w:hAnsi="Arial" w:cs="Arial"/>
                <w:color w:val="FF0000"/>
                <w:sz w:val="16"/>
              </w:rPr>
              <w:t>:</w:t>
            </w:r>
            <w:r w:rsidRPr="00075C39">
              <w:rPr>
                <w:rFonts w:ascii="Arial" w:hAnsi="Arial" w:cs="Arial"/>
                <w:color w:val="FF0000"/>
                <w:sz w:val="16"/>
              </w:rPr>
              <w:t xml:space="preserve"> 1 indikator og </w:t>
            </w:r>
            <w:r>
              <w:rPr>
                <w:rFonts w:ascii="Arial" w:hAnsi="Arial" w:cs="Arial"/>
                <w:color w:val="FF0000"/>
                <w:sz w:val="16"/>
              </w:rPr>
              <w:t>2</w:t>
            </w:r>
            <w:r w:rsidRPr="00075C39">
              <w:rPr>
                <w:rFonts w:ascii="Arial" w:hAnsi="Arial" w:cs="Arial"/>
                <w:color w:val="FF0000"/>
                <w:sz w:val="16"/>
              </w:rPr>
              <w:t xml:space="preserve"> datakilde</w:t>
            </w:r>
            <w:r w:rsidR="002A362E">
              <w:rPr>
                <w:rFonts w:ascii="Arial" w:hAnsi="Arial" w:cs="Arial"/>
                <w:color w:val="FF0000"/>
                <w:sz w:val="16"/>
              </w:rPr>
              <w:t>r</w:t>
            </w:r>
            <w:r>
              <w:rPr>
                <w:rFonts w:ascii="Arial" w:hAnsi="Arial" w:cs="Arial"/>
                <w:color w:val="FF0000"/>
                <w:sz w:val="16"/>
              </w:rPr>
              <w:t>:</w:t>
            </w:r>
          </w:p>
        </w:tc>
      </w:tr>
      <w:tr w:rsidR="00E75F5B" w:rsidRPr="00140358" w14:paraId="0A013ACC" w14:textId="77777777" w:rsidTr="00642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</w:tcPr>
          <w:p w14:paraId="7EFABE42" w14:textId="7024F884" w:rsidR="00E75F5B" w:rsidRPr="00140358" w:rsidRDefault="00E75F5B" w:rsidP="00E75F5B">
            <w:pPr>
              <w:keepNext/>
              <w:rPr>
                <w:rFonts w:ascii="Arial" w:hAnsi="Arial" w:cs="Arial"/>
                <w:sz w:val="16"/>
              </w:rPr>
            </w:pPr>
            <w:r w:rsidRPr="00A873E8">
              <w:rPr>
                <w:rFonts w:ascii="Arial" w:hAnsi="Arial" w:cs="Arial"/>
                <w:sz w:val="16"/>
              </w:rPr>
              <w:t>Fastholde trivsel</w:t>
            </w:r>
          </w:p>
        </w:tc>
        <w:tc>
          <w:tcPr>
            <w:tcW w:w="939" w:type="dxa"/>
          </w:tcPr>
          <w:p w14:paraId="7461F44B" w14:textId="77777777" w:rsidR="00E75F5B" w:rsidRPr="00140358" w:rsidRDefault="00E75F5B" w:rsidP="00E75F5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</w:p>
        </w:tc>
        <w:tc>
          <w:tcPr>
            <w:tcW w:w="939" w:type="dxa"/>
          </w:tcPr>
          <w:p w14:paraId="6CE5C712" w14:textId="77777777" w:rsidR="00E75F5B" w:rsidRPr="00140358" w:rsidRDefault="00E75F5B" w:rsidP="00E75F5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</w:p>
        </w:tc>
        <w:tc>
          <w:tcPr>
            <w:tcW w:w="939" w:type="dxa"/>
          </w:tcPr>
          <w:p w14:paraId="4612F80C" w14:textId="77777777" w:rsidR="00E75F5B" w:rsidRPr="00140358" w:rsidRDefault="00E75F5B" w:rsidP="00E75F5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</w:p>
        </w:tc>
        <w:tc>
          <w:tcPr>
            <w:tcW w:w="939" w:type="dxa"/>
          </w:tcPr>
          <w:p w14:paraId="60C2BD99" w14:textId="77777777" w:rsidR="00E75F5B" w:rsidRPr="00140358" w:rsidRDefault="00E75F5B" w:rsidP="00E75F5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</w:p>
        </w:tc>
        <w:tc>
          <w:tcPr>
            <w:tcW w:w="940" w:type="dxa"/>
          </w:tcPr>
          <w:p w14:paraId="29F07D3C" w14:textId="77777777" w:rsidR="00E75F5B" w:rsidRPr="00140358" w:rsidRDefault="00E75F5B" w:rsidP="00E75F5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</w:p>
        </w:tc>
      </w:tr>
      <w:tr w:rsidR="00E75F5B" w:rsidRPr="00140358" w14:paraId="14EC891C" w14:textId="77777777" w:rsidTr="00642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</w:tcPr>
          <w:p w14:paraId="09F0841C" w14:textId="77777777" w:rsidR="00E75F5B" w:rsidRDefault="00E75F5B" w:rsidP="00E75F5B">
            <w:pPr>
              <w:keepNext/>
              <w:jc w:val="left"/>
              <w:rPr>
                <w:rFonts w:ascii="Arial" w:hAnsi="Arial" w:cs="Arial"/>
                <w:bCs w:val="0"/>
                <w:sz w:val="16"/>
              </w:rPr>
            </w:pPr>
            <w:r w:rsidRPr="00A873E8">
              <w:rPr>
                <w:rFonts w:ascii="Arial" w:hAnsi="Arial" w:cs="Arial"/>
                <w:b w:val="0"/>
                <w:sz w:val="16"/>
              </w:rPr>
              <w:t>”Det sociale miljø øger min motivation for at studere”</w:t>
            </w:r>
          </w:p>
          <w:p w14:paraId="6C3948F9" w14:textId="6B08D1C7" w:rsidR="00E75F5B" w:rsidRPr="00140358" w:rsidRDefault="00E75F5B" w:rsidP="00E75F5B">
            <w:pPr>
              <w:keepNext/>
              <w:jc w:val="left"/>
              <w:rPr>
                <w:rFonts w:ascii="Arial" w:hAnsi="Arial" w:cs="Arial"/>
                <w:b w:val="0"/>
                <w:sz w:val="16"/>
              </w:rPr>
            </w:pPr>
            <w:r>
              <w:rPr>
                <w:rFonts w:ascii="Arial" w:hAnsi="Arial" w:cs="Arial"/>
                <w:b w:val="0"/>
                <w:sz w:val="16"/>
              </w:rPr>
              <w:t>S</w:t>
            </w:r>
            <w:r w:rsidRPr="0075209C">
              <w:rPr>
                <w:rFonts w:ascii="Arial" w:hAnsi="Arial" w:cs="Arial"/>
                <w:b w:val="0"/>
                <w:sz w:val="16"/>
              </w:rPr>
              <w:t>kala fra 1-5; Kilde: Danmarks Studieundersøgelse; opgøres i ulige år</w:t>
            </w:r>
          </w:p>
        </w:tc>
        <w:tc>
          <w:tcPr>
            <w:tcW w:w="939" w:type="dxa"/>
          </w:tcPr>
          <w:p w14:paraId="62306BC4" w14:textId="77777777" w:rsidR="00E75F5B" w:rsidRPr="00D549F1" w:rsidRDefault="00E75F5B" w:rsidP="00E75F5B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549F1">
              <w:rPr>
                <w:rFonts w:ascii="Arial" w:hAnsi="Arial" w:cs="Arial"/>
                <w:sz w:val="16"/>
                <w:szCs w:val="16"/>
              </w:rPr>
              <w:t xml:space="preserve">3,9 </w:t>
            </w:r>
          </w:p>
          <w:p w14:paraId="0C395D08" w14:textId="6FDF3CE7" w:rsidR="00E75F5B" w:rsidRPr="00D549F1" w:rsidRDefault="00E75F5B" w:rsidP="00E75F5B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549F1">
              <w:rPr>
                <w:rFonts w:ascii="Arial" w:hAnsi="Arial" w:cs="Arial"/>
                <w:sz w:val="16"/>
                <w:szCs w:val="16"/>
              </w:rPr>
              <w:t xml:space="preserve">(2020) </w:t>
            </w:r>
          </w:p>
          <w:p w14:paraId="6CB16061" w14:textId="77777777" w:rsidR="00E75F5B" w:rsidRPr="00D549F1" w:rsidRDefault="00E75F5B" w:rsidP="00E75F5B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</w:p>
        </w:tc>
        <w:tc>
          <w:tcPr>
            <w:tcW w:w="939" w:type="dxa"/>
          </w:tcPr>
          <w:p w14:paraId="6BCB670A" w14:textId="28A80155" w:rsidR="00E75F5B" w:rsidRPr="00D549F1" w:rsidRDefault="00E75F5B" w:rsidP="00E75F5B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D549F1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939" w:type="dxa"/>
          </w:tcPr>
          <w:p w14:paraId="407CC20F" w14:textId="29BA4112" w:rsidR="00E75F5B" w:rsidRDefault="00E75F5B" w:rsidP="00E75F5B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549F1">
              <w:rPr>
                <w:rFonts w:ascii="Arial" w:hAnsi="Arial" w:cs="Arial"/>
                <w:sz w:val="16"/>
                <w:szCs w:val="16"/>
              </w:rPr>
              <w:t>3,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  <w:p w14:paraId="753CE9EF" w14:textId="210FB6E7" w:rsidR="00E75F5B" w:rsidRPr="00E75F5B" w:rsidRDefault="00E75F5B" w:rsidP="00E75F5B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9" w:type="dxa"/>
          </w:tcPr>
          <w:p w14:paraId="3CE7670B" w14:textId="7EB3E0E0" w:rsidR="00E75F5B" w:rsidRPr="00140358" w:rsidRDefault="00E75F5B" w:rsidP="00E75F5B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D549F1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940" w:type="dxa"/>
          </w:tcPr>
          <w:p w14:paraId="3CF9E187" w14:textId="77777777" w:rsidR="00E75F5B" w:rsidRPr="00F6781C" w:rsidRDefault="00F6781C" w:rsidP="00F6781C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6781C">
              <w:rPr>
                <w:rFonts w:ascii="Arial" w:hAnsi="Arial" w:cs="Arial"/>
                <w:sz w:val="16"/>
                <w:szCs w:val="16"/>
              </w:rPr>
              <w:t>3,9</w:t>
            </w:r>
          </w:p>
          <w:p w14:paraId="1468D628" w14:textId="36420E36" w:rsidR="00F6781C" w:rsidRPr="00F6781C" w:rsidRDefault="00F6781C" w:rsidP="00F6781C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5F5B" w:rsidRPr="00F6781C" w14:paraId="146944D0" w14:textId="77777777" w:rsidTr="00642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</w:tcPr>
          <w:p w14:paraId="4E6F8FC4" w14:textId="77777777" w:rsidR="00E75F5B" w:rsidRDefault="00E75F5B" w:rsidP="00E75F5B">
            <w:pPr>
              <w:keepNext/>
              <w:jc w:val="left"/>
              <w:rPr>
                <w:rFonts w:ascii="Arial" w:hAnsi="Arial" w:cs="Arial"/>
                <w:bCs w:val="0"/>
                <w:sz w:val="16"/>
              </w:rPr>
            </w:pPr>
            <w:r w:rsidRPr="00A873E8">
              <w:rPr>
                <w:rFonts w:ascii="Arial" w:hAnsi="Arial" w:cs="Arial"/>
                <w:b w:val="0"/>
                <w:sz w:val="16"/>
              </w:rPr>
              <w:t>”Det faglige miljø øger min motivation for at studere”</w:t>
            </w:r>
          </w:p>
          <w:p w14:paraId="5154C313" w14:textId="28EB266D" w:rsidR="00E75F5B" w:rsidRPr="00140358" w:rsidRDefault="00E75F5B" w:rsidP="00E75F5B">
            <w:pPr>
              <w:keepNext/>
              <w:jc w:val="left"/>
              <w:rPr>
                <w:rFonts w:ascii="Arial" w:hAnsi="Arial" w:cs="Arial"/>
                <w:b w:val="0"/>
                <w:sz w:val="16"/>
              </w:rPr>
            </w:pPr>
            <w:r>
              <w:rPr>
                <w:rFonts w:ascii="Arial" w:hAnsi="Arial" w:cs="Arial"/>
                <w:b w:val="0"/>
                <w:sz w:val="16"/>
              </w:rPr>
              <w:t>S</w:t>
            </w:r>
            <w:r w:rsidRPr="0075209C">
              <w:rPr>
                <w:rFonts w:ascii="Arial" w:hAnsi="Arial" w:cs="Arial"/>
                <w:b w:val="0"/>
                <w:sz w:val="16"/>
              </w:rPr>
              <w:t>kala fra 1-5; Kilde: Danmarks Studieundersøgelse; opgøres i ulige år</w:t>
            </w:r>
          </w:p>
        </w:tc>
        <w:tc>
          <w:tcPr>
            <w:tcW w:w="939" w:type="dxa"/>
          </w:tcPr>
          <w:p w14:paraId="3BCC89D1" w14:textId="1EF96288" w:rsidR="00E75F5B" w:rsidRPr="00D549F1" w:rsidRDefault="00E75F5B" w:rsidP="002A362E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D549F1">
              <w:rPr>
                <w:rFonts w:ascii="Arial" w:hAnsi="Arial" w:cs="Arial"/>
                <w:sz w:val="16"/>
                <w:szCs w:val="16"/>
              </w:rPr>
              <w:t>4,1 (2020)</w:t>
            </w:r>
          </w:p>
        </w:tc>
        <w:tc>
          <w:tcPr>
            <w:tcW w:w="939" w:type="dxa"/>
          </w:tcPr>
          <w:p w14:paraId="30CFEF91" w14:textId="5047F42B" w:rsidR="00E75F5B" w:rsidRPr="00D549F1" w:rsidRDefault="00E75F5B" w:rsidP="00E75F5B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D549F1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939" w:type="dxa"/>
          </w:tcPr>
          <w:p w14:paraId="0AC8AF99" w14:textId="5F3CA514" w:rsidR="00E75F5B" w:rsidRDefault="00E75F5B" w:rsidP="00E75F5B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D549F1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  <w:p w14:paraId="342662F2" w14:textId="6FF852D4" w:rsidR="00E75F5B" w:rsidRPr="00140358" w:rsidRDefault="00E75F5B" w:rsidP="00E75F5B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</w:p>
        </w:tc>
        <w:tc>
          <w:tcPr>
            <w:tcW w:w="939" w:type="dxa"/>
          </w:tcPr>
          <w:p w14:paraId="3FAEAC84" w14:textId="55C6EC7B" w:rsidR="00E75F5B" w:rsidRPr="00140358" w:rsidRDefault="00E75F5B" w:rsidP="00E75F5B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D549F1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940" w:type="dxa"/>
          </w:tcPr>
          <w:p w14:paraId="1AE68AE6" w14:textId="77777777" w:rsidR="00E75F5B" w:rsidRPr="00F6781C" w:rsidRDefault="00F6781C" w:rsidP="00F6781C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6781C">
              <w:rPr>
                <w:rFonts w:ascii="Arial" w:hAnsi="Arial" w:cs="Arial"/>
                <w:sz w:val="16"/>
                <w:szCs w:val="16"/>
              </w:rPr>
              <w:t>4,2</w:t>
            </w:r>
          </w:p>
          <w:p w14:paraId="2B1D0C30" w14:textId="3082552F" w:rsidR="00F6781C" w:rsidRPr="00F6781C" w:rsidRDefault="00F6781C" w:rsidP="00F6781C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BCFF3E9" w14:textId="77777777" w:rsidR="00125E8C" w:rsidRPr="00140358" w:rsidRDefault="00125E8C" w:rsidP="00125E8C">
      <w:pPr>
        <w:rPr>
          <w:rFonts w:ascii="Arial" w:hAnsi="Arial" w:cs="Arial"/>
        </w:rPr>
      </w:pPr>
    </w:p>
    <w:p w14:paraId="33CD117B" w14:textId="426FD140" w:rsidR="00E162C1" w:rsidRDefault="00E162C1" w:rsidP="00EE161F">
      <w:pPr>
        <w:rPr>
          <w:rFonts w:ascii="Arial" w:hAnsi="Arial" w:cs="Arial"/>
        </w:rPr>
      </w:pPr>
    </w:p>
    <w:p w14:paraId="56BB6D39" w14:textId="6F5A0FE7" w:rsidR="0075209C" w:rsidRDefault="0075209C" w:rsidP="00EE161F">
      <w:pPr>
        <w:rPr>
          <w:rFonts w:ascii="Arial" w:hAnsi="Arial" w:cs="Arial"/>
        </w:rPr>
      </w:pPr>
    </w:p>
    <w:p w14:paraId="6D20F5D8" w14:textId="77777777" w:rsidR="0075209C" w:rsidRPr="00140358" w:rsidRDefault="0075209C" w:rsidP="00EE161F">
      <w:pPr>
        <w:rPr>
          <w:rFonts w:ascii="Arial" w:hAnsi="Arial" w:cs="Arial"/>
        </w:rPr>
      </w:pPr>
    </w:p>
    <w:sectPr w:rsidR="0075209C" w:rsidRPr="00140358" w:rsidSect="00125E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701" w:right="3395" w:bottom="158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76978" w14:textId="77777777" w:rsidR="00321E23" w:rsidRDefault="00321E23">
      <w:pPr>
        <w:spacing w:line="240" w:lineRule="auto"/>
      </w:pPr>
      <w:r>
        <w:separator/>
      </w:r>
    </w:p>
  </w:endnote>
  <w:endnote w:type="continuationSeparator" w:id="0">
    <w:p w14:paraId="750AAA77" w14:textId="77777777" w:rsidR="00321E23" w:rsidRDefault="00321E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pton">
    <w:altName w:val="Campton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7212C" w14:textId="77777777" w:rsidR="00122E98" w:rsidRDefault="00495D2A" w:rsidP="00AC1FFE">
    <w:pPr>
      <w:pStyle w:val="Sidefod"/>
      <w:framePr w:wrap="none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26B04C82" w14:textId="77777777" w:rsidR="00122E98" w:rsidRDefault="00321E23" w:rsidP="00122E98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0F11E" w14:textId="65DE0651" w:rsidR="00122E98" w:rsidRPr="00122E98" w:rsidRDefault="00495D2A" w:rsidP="00122E98">
    <w:pPr>
      <w:pStyle w:val="Sidefod"/>
      <w:framePr w:wrap="none" w:vAnchor="text" w:hAnchor="page" w:x="10822" w:y="5"/>
      <w:rPr>
        <w:rStyle w:val="Sidetal"/>
        <w:color w:val="005293"/>
      </w:rPr>
    </w:pPr>
    <w:r w:rsidRPr="00122E98">
      <w:rPr>
        <w:rStyle w:val="Sidetal"/>
        <w:color w:val="005293"/>
      </w:rPr>
      <w:fldChar w:fldCharType="begin"/>
    </w:r>
    <w:r w:rsidRPr="00122E98">
      <w:rPr>
        <w:rStyle w:val="Sidetal"/>
        <w:color w:val="005293"/>
      </w:rPr>
      <w:instrText xml:space="preserve">PAGE  </w:instrText>
    </w:r>
    <w:r w:rsidRPr="00122E98">
      <w:rPr>
        <w:rStyle w:val="Sidetal"/>
        <w:color w:val="005293"/>
      </w:rPr>
      <w:fldChar w:fldCharType="separate"/>
    </w:r>
    <w:r w:rsidR="00B36597">
      <w:rPr>
        <w:rStyle w:val="Sidetal"/>
        <w:noProof/>
        <w:color w:val="005293"/>
      </w:rPr>
      <w:t>2</w:t>
    </w:r>
    <w:r w:rsidRPr="00122E98">
      <w:rPr>
        <w:rStyle w:val="Sidetal"/>
        <w:color w:val="005293"/>
      </w:rPr>
      <w:fldChar w:fldCharType="end"/>
    </w:r>
  </w:p>
  <w:p w14:paraId="454EFD0A" w14:textId="77777777" w:rsidR="00C54C5D" w:rsidRDefault="00495D2A" w:rsidP="00122E98">
    <w:pPr>
      <w:pStyle w:val="Sidefod"/>
      <w:ind w:right="36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82DFEB" wp14:editId="57D4F9FC">
              <wp:simplePos x="0" y="0"/>
              <wp:positionH relativeFrom="page">
                <wp:posOffset>720090</wp:posOffset>
              </wp:positionH>
              <wp:positionV relativeFrom="page">
                <wp:posOffset>9792970</wp:posOffset>
              </wp:positionV>
              <wp:extent cx="5040000" cy="0"/>
              <wp:effectExtent l="0" t="0" r="14605" b="25400"/>
              <wp:wrapNone/>
              <wp:docPr id="9" name="Lige forbindels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0529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8B9FB0" id="Lige forbindelse 9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771.1pt" to="453.55pt,7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" strokecolor="#005293" strokeweight="2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D63C2" w14:textId="77777777" w:rsidR="0087262F" w:rsidRDefault="0087262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E53D3" w14:textId="77777777" w:rsidR="00321E23" w:rsidRDefault="00321E23">
      <w:pPr>
        <w:spacing w:line="240" w:lineRule="auto"/>
      </w:pPr>
      <w:r>
        <w:separator/>
      </w:r>
    </w:p>
  </w:footnote>
  <w:footnote w:type="continuationSeparator" w:id="0">
    <w:p w14:paraId="32633630" w14:textId="77777777" w:rsidR="00321E23" w:rsidRDefault="00321E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0D349" w14:textId="46E0DCA5" w:rsidR="0087262F" w:rsidRDefault="0087262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1B8FB" w14:textId="3B7D8626" w:rsidR="000776FA" w:rsidRDefault="00495D2A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3CA322" wp14:editId="564B442A">
              <wp:simplePos x="0" y="0"/>
              <wp:positionH relativeFrom="page">
                <wp:posOffset>720090</wp:posOffset>
              </wp:positionH>
              <wp:positionV relativeFrom="page">
                <wp:posOffset>720090</wp:posOffset>
              </wp:positionV>
              <wp:extent cx="5040000" cy="0"/>
              <wp:effectExtent l="0" t="0" r="14605" b="25400"/>
              <wp:wrapNone/>
              <wp:docPr id="8" name="Lige forbindel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rgbClr val="00529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D25C6C" id="Lige forbindelse 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56.7pt" to="453.55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" strokecolor="#005293"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81E52" w14:textId="5F291A3F" w:rsidR="0087262F" w:rsidRDefault="0087262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C63066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94219E"/>
    <w:multiLevelType w:val="hybridMultilevel"/>
    <w:tmpl w:val="EBA484A8"/>
    <w:lvl w:ilvl="0" w:tplc="0406000F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562C0FCD"/>
    <w:multiLevelType w:val="hybridMultilevel"/>
    <w:tmpl w:val="9028F418"/>
    <w:lvl w:ilvl="0" w:tplc="51024814">
      <w:start w:val="1"/>
      <w:numFmt w:val="bullet"/>
      <w:lvlText w:val=""/>
      <w:lvlJc w:val="left"/>
      <w:pPr>
        <w:ind w:left="-13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D2A"/>
    <w:rsid w:val="0002727C"/>
    <w:rsid w:val="000413BA"/>
    <w:rsid w:val="00047236"/>
    <w:rsid w:val="00056DDD"/>
    <w:rsid w:val="00075C39"/>
    <w:rsid w:val="00076F80"/>
    <w:rsid w:val="00082CF3"/>
    <w:rsid w:val="000C2B2B"/>
    <w:rsid w:val="000C376B"/>
    <w:rsid w:val="000D4D55"/>
    <w:rsid w:val="00125E8C"/>
    <w:rsid w:val="00135322"/>
    <w:rsid w:val="00140358"/>
    <w:rsid w:val="00144725"/>
    <w:rsid w:val="00154642"/>
    <w:rsid w:val="00156582"/>
    <w:rsid w:val="001668E1"/>
    <w:rsid w:val="00166A66"/>
    <w:rsid w:val="00186B71"/>
    <w:rsid w:val="001F1F28"/>
    <w:rsid w:val="001F5A37"/>
    <w:rsid w:val="00205E6D"/>
    <w:rsid w:val="00216B7F"/>
    <w:rsid w:val="0025117B"/>
    <w:rsid w:val="002604CB"/>
    <w:rsid w:val="00272582"/>
    <w:rsid w:val="00274EEC"/>
    <w:rsid w:val="002A0D63"/>
    <w:rsid w:val="002A362E"/>
    <w:rsid w:val="002C6DE9"/>
    <w:rsid w:val="002E67C9"/>
    <w:rsid w:val="00303A27"/>
    <w:rsid w:val="003119A5"/>
    <w:rsid w:val="00321E23"/>
    <w:rsid w:val="00326DEC"/>
    <w:rsid w:val="00343567"/>
    <w:rsid w:val="00391751"/>
    <w:rsid w:val="003A6E5C"/>
    <w:rsid w:val="003B60B4"/>
    <w:rsid w:val="003C272C"/>
    <w:rsid w:val="003C5627"/>
    <w:rsid w:val="003C76D5"/>
    <w:rsid w:val="003D24AE"/>
    <w:rsid w:val="003E42A6"/>
    <w:rsid w:val="003F42B6"/>
    <w:rsid w:val="00407248"/>
    <w:rsid w:val="00425411"/>
    <w:rsid w:val="00442440"/>
    <w:rsid w:val="00495D2A"/>
    <w:rsid w:val="004F2B0A"/>
    <w:rsid w:val="0052786D"/>
    <w:rsid w:val="00586E1B"/>
    <w:rsid w:val="005A11E7"/>
    <w:rsid w:val="005A5DF7"/>
    <w:rsid w:val="005B518A"/>
    <w:rsid w:val="00606BA4"/>
    <w:rsid w:val="0063761A"/>
    <w:rsid w:val="00656FF0"/>
    <w:rsid w:val="006613C3"/>
    <w:rsid w:val="006639D5"/>
    <w:rsid w:val="00664F61"/>
    <w:rsid w:val="00670981"/>
    <w:rsid w:val="0069749C"/>
    <w:rsid w:val="006A2881"/>
    <w:rsid w:val="006B375F"/>
    <w:rsid w:val="006D3A14"/>
    <w:rsid w:val="006F31A3"/>
    <w:rsid w:val="00705144"/>
    <w:rsid w:val="007124D5"/>
    <w:rsid w:val="00714813"/>
    <w:rsid w:val="007168C9"/>
    <w:rsid w:val="00742AA6"/>
    <w:rsid w:val="0075209C"/>
    <w:rsid w:val="00763016"/>
    <w:rsid w:val="00764596"/>
    <w:rsid w:val="007860CE"/>
    <w:rsid w:val="007A23CF"/>
    <w:rsid w:val="007D035C"/>
    <w:rsid w:val="007F489D"/>
    <w:rsid w:val="007F5ADF"/>
    <w:rsid w:val="0080180D"/>
    <w:rsid w:val="00816F36"/>
    <w:rsid w:val="00821745"/>
    <w:rsid w:val="00834617"/>
    <w:rsid w:val="00834BCF"/>
    <w:rsid w:val="00840B58"/>
    <w:rsid w:val="008571DC"/>
    <w:rsid w:val="0087262F"/>
    <w:rsid w:val="008A2BF9"/>
    <w:rsid w:val="008D1F40"/>
    <w:rsid w:val="0090228E"/>
    <w:rsid w:val="00932B1E"/>
    <w:rsid w:val="0093574A"/>
    <w:rsid w:val="0094447A"/>
    <w:rsid w:val="00945C69"/>
    <w:rsid w:val="00981BE9"/>
    <w:rsid w:val="00993708"/>
    <w:rsid w:val="009B4CC1"/>
    <w:rsid w:val="009E45AC"/>
    <w:rsid w:val="009E495E"/>
    <w:rsid w:val="00A26B2E"/>
    <w:rsid w:val="00A35780"/>
    <w:rsid w:val="00A44378"/>
    <w:rsid w:val="00A605BC"/>
    <w:rsid w:val="00A62891"/>
    <w:rsid w:val="00A65FAC"/>
    <w:rsid w:val="00A667BF"/>
    <w:rsid w:val="00A66883"/>
    <w:rsid w:val="00A6796A"/>
    <w:rsid w:val="00A67B14"/>
    <w:rsid w:val="00A873E8"/>
    <w:rsid w:val="00A90C6C"/>
    <w:rsid w:val="00A935BD"/>
    <w:rsid w:val="00A96A00"/>
    <w:rsid w:val="00AB0927"/>
    <w:rsid w:val="00AD4237"/>
    <w:rsid w:val="00AE66C5"/>
    <w:rsid w:val="00B14F6B"/>
    <w:rsid w:val="00B21AB5"/>
    <w:rsid w:val="00B36597"/>
    <w:rsid w:val="00B97CCF"/>
    <w:rsid w:val="00BB37C6"/>
    <w:rsid w:val="00BD78B4"/>
    <w:rsid w:val="00C15DC1"/>
    <w:rsid w:val="00C1793B"/>
    <w:rsid w:val="00C20F90"/>
    <w:rsid w:val="00C24B2A"/>
    <w:rsid w:val="00C250A5"/>
    <w:rsid w:val="00C26991"/>
    <w:rsid w:val="00C66256"/>
    <w:rsid w:val="00C717EF"/>
    <w:rsid w:val="00C93974"/>
    <w:rsid w:val="00CA3F94"/>
    <w:rsid w:val="00CC5A6C"/>
    <w:rsid w:val="00CD023D"/>
    <w:rsid w:val="00CD27E2"/>
    <w:rsid w:val="00CF718E"/>
    <w:rsid w:val="00D04803"/>
    <w:rsid w:val="00D164A5"/>
    <w:rsid w:val="00D20CA7"/>
    <w:rsid w:val="00D264AF"/>
    <w:rsid w:val="00D432D7"/>
    <w:rsid w:val="00D549F1"/>
    <w:rsid w:val="00D557B5"/>
    <w:rsid w:val="00D72209"/>
    <w:rsid w:val="00D72913"/>
    <w:rsid w:val="00D758E2"/>
    <w:rsid w:val="00DA5E5B"/>
    <w:rsid w:val="00E1315F"/>
    <w:rsid w:val="00E162C1"/>
    <w:rsid w:val="00E230AC"/>
    <w:rsid w:val="00E414A2"/>
    <w:rsid w:val="00E447D8"/>
    <w:rsid w:val="00E623F3"/>
    <w:rsid w:val="00E75F5B"/>
    <w:rsid w:val="00E90A97"/>
    <w:rsid w:val="00EB555D"/>
    <w:rsid w:val="00EC6E7C"/>
    <w:rsid w:val="00ED241D"/>
    <w:rsid w:val="00ED513D"/>
    <w:rsid w:val="00ED7800"/>
    <w:rsid w:val="00EE161F"/>
    <w:rsid w:val="00EE53A7"/>
    <w:rsid w:val="00EE5EF4"/>
    <w:rsid w:val="00F5670B"/>
    <w:rsid w:val="00F57AC6"/>
    <w:rsid w:val="00F6781C"/>
    <w:rsid w:val="00F70FDD"/>
    <w:rsid w:val="00F7277C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F8BE2"/>
  <w15:docId w15:val="{B7C6F259-B96E-44C8-937D-78BEB3CC2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F5B"/>
    <w:pPr>
      <w:spacing w:after="0" w:line="260" w:lineRule="exact"/>
      <w:jc w:val="both"/>
    </w:pPr>
    <w:rPr>
      <w:rFonts w:ascii="Georgia" w:hAnsi="Georgia"/>
      <w:color w:val="000000" w:themeColor="text1"/>
      <w:sz w:val="19"/>
      <w:szCs w:val="19"/>
    </w:rPr>
  </w:style>
  <w:style w:type="paragraph" w:styleId="Overskrift1">
    <w:name w:val="heading 1"/>
    <w:next w:val="Ingenafstand"/>
    <w:link w:val="Overskrift1Tegn"/>
    <w:uiPriority w:val="9"/>
    <w:qFormat/>
    <w:rsid w:val="00495D2A"/>
    <w:pPr>
      <w:keepNext/>
      <w:keepLines/>
      <w:spacing w:after="0" w:line="360" w:lineRule="exact"/>
      <w:outlineLvl w:val="0"/>
    </w:pPr>
    <w:rPr>
      <w:rFonts w:ascii="Georgia" w:eastAsiaTheme="majorEastAsia" w:hAnsi="Georgia" w:cstheme="majorBidi"/>
      <w:noProof/>
      <w:color w:val="365F91" w:themeColor="accent1" w:themeShade="BF"/>
      <w:sz w:val="24"/>
      <w:szCs w:val="60"/>
    </w:rPr>
  </w:style>
  <w:style w:type="paragraph" w:styleId="Overskrift2">
    <w:name w:val="heading 2"/>
    <w:next w:val="Ingenafstand"/>
    <w:link w:val="Overskrift2Tegn"/>
    <w:uiPriority w:val="9"/>
    <w:unhideWhenUsed/>
    <w:qFormat/>
    <w:rsid w:val="00495D2A"/>
    <w:pPr>
      <w:keepNext/>
      <w:keepLines/>
      <w:spacing w:before="40" w:after="0" w:line="260" w:lineRule="exact"/>
      <w:outlineLvl w:val="1"/>
    </w:pPr>
    <w:rPr>
      <w:rFonts w:ascii="Georgia" w:eastAsiaTheme="majorEastAsia" w:hAnsi="Georgia" w:cstheme="majorBidi"/>
      <w:b/>
      <w:noProof/>
      <w:color w:val="365F91" w:themeColor="accent1" w:themeShade="BF"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E16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95D2A"/>
    <w:rPr>
      <w:rFonts w:ascii="Georgia" w:eastAsiaTheme="majorEastAsia" w:hAnsi="Georgia" w:cstheme="majorBidi"/>
      <w:noProof/>
      <w:color w:val="365F91" w:themeColor="accent1" w:themeShade="BF"/>
      <w:sz w:val="24"/>
      <w:szCs w:val="6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95D2A"/>
    <w:rPr>
      <w:rFonts w:ascii="Georgia" w:eastAsiaTheme="majorEastAsia" w:hAnsi="Georgia" w:cstheme="majorBidi"/>
      <w:b/>
      <w:noProof/>
      <w:color w:val="365F91" w:themeColor="accent1" w:themeShade="BF"/>
      <w:sz w:val="24"/>
      <w:szCs w:val="24"/>
    </w:rPr>
  </w:style>
  <w:style w:type="table" w:styleId="Tabel-Gitter">
    <w:name w:val="Table Grid"/>
    <w:basedOn w:val="Tabel-Normal"/>
    <w:uiPriority w:val="39"/>
    <w:rsid w:val="00495D2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next w:val="Ingenafstand"/>
    <w:link w:val="TitelTegn"/>
    <w:uiPriority w:val="10"/>
    <w:qFormat/>
    <w:rsid w:val="00495D2A"/>
    <w:pPr>
      <w:spacing w:after="0" w:line="700" w:lineRule="exact"/>
      <w:contextualSpacing/>
      <w:outlineLvl w:val="0"/>
    </w:pPr>
    <w:rPr>
      <w:rFonts w:ascii="Georgia" w:eastAsiaTheme="majorEastAsia" w:hAnsi="Georgia" w:cstheme="majorBidi"/>
      <w:noProof/>
      <w:color w:val="005293"/>
      <w:spacing w:val="-10"/>
      <w:kern w:val="28"/>
      <w:sz w:val="60"/>
      <w:szCs w:val="60"/>
    </w:rPr>
  </w:style>
  <w:style w:type="character" w:customStyle="1" w:styleId="TitelTegn">
    <w:name w:val="Titel Tegn"/>
    <w:basedOn w:val="Standardskrifttypeiafsnit"/>
    <w:link w:val="Titel"/>
    <w:uiPriority w:val="10"/>
    <w:rsid w:val="00495D2A"/>
    <w:rPr>
      <w:rFonts w:ascii="Georgia" w:eastAsiaTheme="majorEastAsia" w:hAnsi="Georgia" w:cstheme="majorBidi"/>
      <w:noProof/>
      <w:color w:val="005293"/>
      <w:spacing w:val="-10"/>
      <w:kern w:val="28"/>
      <w:sz w:val="60"/>
      <w:szCs w:val="60"/>
    </w:rPr>
  </w:style>
  <w:style w:type="paragraph" w:styleId="Ingenafstand">
    <w:name w:val="No Spacing"/>
    <w:uiPriority w:val="1"/>
    <w:rsid w:val="00495D2A"/>
    <w:pPr>
      <w:spacing w:after="0" w:line="240" w:lineRule="auto"/>
      <w:jc w:val="both"/>
    </w:pPr>
    <w:rPr>
      <w:rFonts w:ascii="Georgia" w:hAnsi="Georgia"/>
      <w:color w:val="646464"/>
      <w:sz w:val="19"/>
      <w:szCs w:val="19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495D2A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95D2A"/>
    <w:rPr>
      <w:rFonts w:ascii="Georgia" w:hAnsi="Georgia"/>
      <w:color w:val="000000" w:themeColor="text1"/>
      <w:sz w:val="19"/>
      <w:szCs w:val="19"/>
    </w:rPr>
  </w:style>
  <w:style w:type="paragraph" w:styleId="Sidefod">
    <w:name w:val="footer"/>
    <w:basedOn w:val="Normal"/>
    <w:link w:val="SidefodTegn"/>
    <w:uiPriority w:val="99"/>
    <w:unhideWhenUsed/>
    <w:rsid w:val="00495D2A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95D2A"/>
    <w:rPr>
      <w:rFonts w:ascii="Georgia" w:hAnsi="Georgia"/>
      <w:color w:val="000000" w:themeColor="text1"/>
      <w:sz w:val="19"/>
      <w:szCs w:val="19"/>
    </w:rPr>
  </w:style>
  <w:style w:type="paragraph" w:styleId="Listeafsnit">
    <w:name w:val="List Paragraph"/>
    <w:basedOn w:val="Normal"/>
    <w:uiPriority w:val="34"/>
    <w:qFormat/>
    <w:rsid w:val="00EE161F"/>
    <w:pPr>
      <w:ind w:left="720"/>
      <w:contextualSpacing/>
    </w:pPr>
    <w:rPr>
      <w:color w:val="auto"/>
      <w:lang w:val="en-US"/>
    </w:rPr>
  </w:style>
  <w:style w:type="character" w:styleId="Sidetal">
    <w:name w:val="page number"/>
    <w:basedOn w:val="Standardskrifttypeiafsnit"/>
    <w:uiPriority w:val="99"/>
    <w:semiHidden/>
    <w:unhideWhenUsed/>
    <w:rsid w:val="00495D2A"/>
  </w:style>
  <w:style w:type="paragraph" w:customStyle="1" w:styleId="Default">
    <w:name w:val="Default"/>
    <w:rsid w:val="00495D2A"/>
    <w:pPr>
      <w:autoSpaceDE w:val="0"/>
      <w:autoSpaceDN w:val="0"/>
      <w:adjustRightInd w:val="0"/>
      <w:spacing w:after="0" w:line="240" w:lineRule="auto"/>
    </w:pPr>
    <w:rPr>
      <w:rFonts w:ascii="Campton" w:hAnsi="Campton" w:cs="Campton"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95D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95D2A"/>
    <w:rPr>
      <w:rFonts w:ascii="Tahoma" w:hAnsi="Tahoma" w:cs="Tahoma"/>
      <w:color w:val="000000" w:themeColor="text1"/>
      <w:sz w:val="16"/>
      <w:szCs w:val="16"/>
    </w:rPr>
  </w:style>
  <w:style w:type="table" w:styleId="Almindeligtabel2">
    <w:name w:val="Plain Table 2"/>
    <w:basedOn w:val="Tabel-Normal"/>
    <w:uiPriority w:val="42"/>
    <w:rsid w:val="00E162C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Overskrift3Tegn">
    <w:name w:val="Overskrift 3 Tegn"/>
    <w:basedOn w:val="Standardskrifttypeiafsnit"/>
    <w:link w:val="Overskrift3"/>
    <w:uiPriority w:val="9"/>
    <w:rsid w:val="00EE16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Bogenstitel">
    <w:name w:val="Book Title"/>
    <w:basedOn w:val="Standardskrifttypeiafsnit"/>
    <w:uiPriority w:val="33"/>
    <w:rsid w:val="00EE161F"/>
    <w:rPr>
      <w:b/>
      <w:bCs/>
      <w:i/>
      <w:iCs/>
      <w:spacing w:val="5"/>
    </w:rPr>
  </w:style>
  <w:style w:type="paragraph" w:styleId="Opstilling-talellerbogst">
    <w:name w:val="List Number"/>
    <w:basedOn w:val="Normal"/>
    <w:uiPriority w:val="99"/>
    <w:unhideWhenUsed/>
    <w:rsid w:val="00125E8C"/>
    <w:pPr>
      <w:numPr>
        <w:numId w:val="3"/>
      </w:numPr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14035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4035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40358"/>
    <w:rPr>
      <w:rFonts w:ascii="Georgia" w:hAnsi="Georgia"/>
      <w:color w:val="000000" w:themeColor="text1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4035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40358"/>
    <w:rPr>
      <w:rFonts w:ascii="Georgia" w:hAnsi="Georgia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AccessibilityAssistantData><![CDATA[{"Data":{}}]]></AccessibilityAssistantData>
</file>

<file path=customXml/itemProps1.xml><?xml version="1.0" encoding="utf-8"?>
<ds:datastoreItem xmlns:ds="http://schemas.openxmlformats.org/officeDocument/2006/customXml" ds:itemID="{9E46E10C-423B-48B4-8B06-EAD9B29D9E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1797A0-9CCA-4379-9057-F86558CEC2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465</Words>
  <Characters>3053</Characters>
  <Application>Microsoft Office Word</Application>
  <DocSecurity>0</DocSecurity>
  <Lines>254</Lines>
  <Paragraphs>10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frapportering af den strategiske rammekontrakt - skabelon for statusredegørelse 2023</vt:lpstr>
    </vt:vector>
  </TitlesOfParts>
  <Company>Statens IT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rapportering af den strategiske rammekontrakt - skabelon for statusredegørelse 2023</dc:title>
  <dc:creator>Trine Marie Melchior Madsen</dc:creator>
  <cp:lastModifiedBy>Mette Mikkelsen</cp:lastModifiedBy>
  <cp:revision>14</cp:revision>
  <dcterms:created xsi:type="dcterms:W3CDTF">2024-09-30T12:10:00Z</dcterms:created>
  <dcterms:modified xsi:type="dcterms:W3CDTF">2025-10-20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